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51930" w14:textId="0E3BEC00" w:rsidR="000033B8" w:rsidRPr="00A66110" w:rsidRDefault="00D82D0C" w:rsidP="00A66110">
      <w:pPr>
        <w:jc w:val="center"/>
        <w:rPr>
          <w:rFonts w:ascii="HG明朝B" w:eastAsia="HG明朝B" w:hAnsi="ＭＳ 明朝"/>
          <w:b/>
          <w:bCs/>
          <w:w w:val="200"/>
          <w:sz w:val="36"/>
        </w:rPr>
      </w:pPr>
      <w:r w:rsidRPr="007A20DF">
        <w:rPr>
          <w:rFonts w:ascii="HG明朝B" w:eastAsia="HG明朝B" w:hAnsi="ＭＳ 明朝" w:hint="eastAsia"/>
          <w:b/>
          <w:bCs/>
          <w:spacing w:val="464"/>
          <w:kern w:val="0"/>
          <w:sz w:val="36"/>
          <w:fitText w:val="2940" w:id="1755021568"/>
        </w:rPr>
        <w:t>履歴</w:t>
      </w:r>
      <w:r w:rsidRPr="007A20DF">
        <w:rPr>
          <w:rFonts w:ascii="HG明朝B" w:eastAsia="HG明朝B" w:hAnsi="ＭＳ 明朝" w:hint="eastAsia"/>
          <w:b/>
          <w:bCs/>
          <w:kern w:val="0"/>
          <w:sz w:val="36"/>
          <w:fitText w:val="2940" w:id="1755021568"/>
        </w:rPr>
        <w:t>書</w:t>
      </w:r>
      <w:r w:rsidR="000033B8">
        <w:rPr>
          <w:rFonts w:ascii="HG明朝B" w:eastAsia="HG明朝B" w:hAnsi="ＭＳ 明朝" w:hint="eastAsia"/>
        </w:rPr>
        <w:t xml:space="preserve">　　　　　　　　　　　　　　　　　　　　　　　　　　　　　　　　　　　　　　　　　　　　　　　　　　　　　　</w:t>
      </w:r>
    </w:p>
    <w:tbl>
      <w:tblPr>
        <w:tblW w:w="98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"/>
        <w:gridCol w:w="2957"/>
        <w:gridCol w:w="851"/>
        <w:gridCol w:w="2338"/>
        <w:gridCol w:w="780"/>
        <w:gridCol w:w="1838"/>
      </w:tblGrid>
      <w:tr w:rsidR="00BF1339" w:rsidRPr="00825D42" w14:paraId="1E8036A7" w14:textId="77777777" w:rsidTr="001709D9">
        <w:trPr>
          <w:gridAfter w:val="1"/>
          <w:wAfter w:w="1838" w:type="dxa"/>
          <w:cantSplit/>
          <w:trHeight w:val="323"/>
          <w:jc w:val="right"/>
        </w:trPr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</w:tcPr>
          <w:p w14:paraId="5C3442F8" w14:textId="77777777" w:rsidR="00BF1339" w:rsidRPr="00825D42" w:rsidRDefault="00BF1339">
            <w:pPr>
              <w:rPr>
                <w:rFonts w:ascii="ＭＳ Ｐ明朝" w:eastAsia="ＭＳ Ｐ明朝" w:hAnsi="ＭＳ 明朝"/>
              </w:rPr>
            </w:pPr>
            <w:r w:rsidRPr="00825D42">
              <w:rPr>
                <w:rFonts w:ascii="ＭＳ Ｐ明朝" w:eastAsia="ＭＳ Ｐ明朝" w:hAnsi="ＭＳ 明朝" w:hint="eastAsia"/>
                <w:spacing w:val="93"/>
                <w:kern w:val="0"/>
                <w:sz w:val="16"/>
                <w:fitText w:val="840" w:id="1734537217"/>
              </w:rPr>
              <w:t>ふりが</w:t>
            </w:r>
            <w:r w:rsidRPr="00825D42">
              <w:rPr>
                <w:rFonts w:ascii="ＭＳ Ｐ明朝" w:eastAsia="ＭＳ Ｐ明朝" w:hAnsi="ＭＳ 明朝" w:hint="eastAsia"/>
                <w:spacing w:val="3"/>
                <w:kern w:val="0"/>
                <w:sz w:val="16"/>
                <w:fitText w:val="840" w:id="1734537217"/>
              </w:rPr>
              <w:t>な</w:t>
            </w:r>
          </w:p>
        </w:tc>
        <w:tc>
          <w:tcPr>
            <w:tcW w:w="614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9F9BC" w14:textId="77777777" w:rsidR="00BF1339" w:rsidRPr="00825D42" w:rsidRDefault="00BF1339" w:rsidP="00866DD3">
            <w:pPr>
              <w:rPr>
                <w:rFonts w:ascii="ＭＳ Ｐ明朝" w:eastAsia="ＭＳ Ｐ明朝" w:hAnsi="ＭＳ 明朝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1FEE92BE" w14:textId="77777777" w:rsidR="00BF1339" w:rsidRPr="003271ED" w:rsidRDefault="00F10C45">
            <w:pPr>
              <w:ind w:left="113" w:right="113"/>
              <w:jc w:val="center"/>
              <w:rPr>
                <w:rFonts w:ascii="ＭＳ Ｐ明朝" w:eastAsia="ＭＳ Ｐ明朝" w:hAnsi="ＭＳ 明朝"/>
                <w:spacing w:val="30"/>
              </w:rPr>
            </w:pPr>
            <w:r>
              <w:rPr>
                <w:rFonts w:ascii="ＭＳ Ｐ明朝" w:eastAsia="ＭＳ Ｐ明朝" w:hAnsi="ＭＳ 明朝" w:hint="eastAsia"/>
                <w:spacing w:val="30"/>
                <w:szCs w:val="21"/>
              </w:rPr>
              <w:t>男</w:t>
            </w:r>
            <w:r w:rsidR="00BF1339" w:rsidRPr="003271ED">
              <w:rPr>
                <w:rFonts w:ascii="ＭＳ Ｐ明朝" w:eastAsia="ＭＳ Ｐ明朝" w:hAnsi="ＭＳ 明朝" w:hint="eastAsia"/>
                <w:spacing w:val="30"/>
              </w:rPr>
              <w:t>・女</w:t>
            </w:r>
          </w:p>
        </w:tc>
      </w:tr>
      <w:tr w:rsidR="00BF1339" w:rsidRPr="00825D42" w14:paraId="3A2FFC16" w14:textId="77777777" w:rsidTr="001709D9">
        <w:trPr>
          <w:gridAfter w:val="1"/>
          <w:wAfter w:w="1838" w:type="dxa"/>
          <w:cantSplit/>
          <w:trHeight w:hRule="exact" w:val="680"/>
          <w:jc w:val="right"/>
        </w:trPr>
        <w:tc>
          <w:tcPr>
            <w:tcW w:w="10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BD5DEA" w14:textId="77777777" w:rsidR="00BF1339" w:rsidRPr="00825D42" w:rsidRDefault="00BF1339">
            <w:pPr>
              <w:jc w:val="distribute"/>
              <w:rPr>
                <w:rFonts w:ascii="ＭＳ Ｐ明朝" w:eastAsia="ＭＳ Ｐ明朝" w:hAnsi="ＭＳ 明朝"/>
                <w:kern w:val="0"/>
              </w:rPr>
            </w:pPr>
            <w:r w:rsidRPr="00825D42">
              <w:rPr>
                <w:rFonts w:ascii="ＭＳ Ｐ明朝" w:eastAsia="ＭＳ Ｐ明朝" w:hAnsi="ＭＳ 明朝" w:hint="eastAsia"/>
                <w:kern w:val="0"/>
              </w:rPr>
              <w:t>氏名</w:t>
            </w:r>
          </w:p>
        </w:tc>
        <w:tc>
          <w:tcPr>
            <w:tcW w:w="6146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8AB27" w14:textId="77777777" w:rsidR="00BF1339" w:rsidRPr="003246BF" w:rsidRDefault="00BF1339" w:rsidP="00866DD3">
            <w:pPr>
              <w:rPr>
                <w:rFonts w:ascii="ＭＳ Ｐ明朝" w:eastAsia="ＭＳ Ｐ明朝" w:hAnsi="ＭＳ 明朝"/>
                <w:sz w:val="32"/>
                <w:szCs w:val="32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B5AEC82" w14:textId="77777777" w:rsidR="00BF1339" w:rsidRPr="00825D42" w:rsidRDefault="00BF1339">
            <w:pPr>
              <w:rPr>
                <w:rFonts w:ascii="ＭＳ Ｐ明朝" w:eastAsia="ＭＳ Ｐ明朝" w:hAnsi="ＭＳ 明朝"/>
                <w:kern w:val="0"/>
                <w:sz w:val="16"/>
              </w:rPr>
            </w:pPr>
          </w:p>
        </w:tc>
      </w:tr>
      <w:tr w:rsidR="00615160" w:rsidRPr="00825D42" w14:paraId="43190FF1" w14:textId="77777777" w:rsidTr="007E4E90">
        <w:trPr>
          <w:gridAfter w:val="1"/>
          <w:wAfter w:w="1838" w:type="dxa"/>
          <w:cantSplit/>
          <w:trHeight w:val="644"/>
          <w:jc w:val="right"/>
        </w:trPr>
        <w:tc>
          <w:tcPr>
            <w:tcW w:w="105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DE6AF0F" w14:textId="77777777" w:rsidR="00615160" w:rsidRPr="00615160" w:rsidRDefault="00615160" w:rsidP="00615160">
            <w:pPr>
              <w:rPr>
                <w:rFonts w:ascii="ＭＳ Ｐ明朝" w:eastAsia="ＭＳ Ｐ明朝" w:hAnsi="ＭＳ 明朝"/>
                <w:kern w:val="0"/>
              </w:rPr>
            </w:pPr>
            <w:r w:rsidRPr="00615160">
              <w:rPr>
                <w:rFonts w:ascii="ＭＳ Ｐ明朝" w:eastAsia="ＭＳ Ｐ明朝" w:hAnsi="ＭＳ 明朝" w:hint="eastAsia"/>
                <w:kern w:val="0"/>
              </w:rPr>
              <w:t>生年月日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6AED5" w14:textId="77777777" w:rsidR="00615160" w:rsidRPr="00825D42" w:rsidRDefault="00615160" w:rsidP="00D80315">
            <w:pPr>
              <w:ind w:firstLineChars="200" w:firstLine="420"/>
              <w:rPr>
                <w:rFonts w:ascii="ＭＳ Ｐ明朝" w:eastAsia="ＭＳ Ｐ明朝" w:hAnsi="ＭＳ 明朝"/>
                <w:sz w:val="16"/>
              </w:rPr>
            </w:pPr>
            <w:r>
              <w:rPr>
                <w:rFonts w:ascii="ＭＳ Ｐ明朝" w:eastAsia="ＭＳ Ｐ明朝" w:hAnsi="ＭＳ 明朝" w:hint="eastAsia"/>
              </w:rPr>
              <w:t xml:space="preserve">年　</w:t>
            </w:r>
            <w:r w:rsidR="009D31EF">
              <w:rPr>
                <w:rFonts w:ascii="ＭＳ Ｐ明朝" w:eastAsia="ＭＳ Ｐ明朝" w:hAnsi="ＭＳ 明朝" w:hint="eastAsia"/>
              </w:rPr>
              <w:t xml:space="preserve">　</w:t>
            </w:r>
            <w:r>
              <w:rPr>
                <w:rFonts w:ascii="ＭＳ Ｐ明朝" w:eastAsia="ＭＳ Ｐ明朝" w:hAnsi="ＭＳ 明朝" w:hint="eastAsia"/>
              </w:rPr>
              <w:t>月</w:t>
            </w:r>
            <w:r w:rsidR="009D31EF">
              <w:rPr>
                <w:rFonts w:ascii="ＭＳ Ｐ明朝" w:eastAsia="ＭＳ Ｐ明朝" w:hAnsi="ＭＳ 明朝" w:hint="eastAsia"/>
              </w:rPr>
              <w:t xml:space="preserve">  </w:t>
            </w:r>
            <w:r>
              <w:rPr>
                <w:rFonts w:ascii="ＭＳ Ｐ明朝" w:eastAsia="ＭＳ Ｐ明朝" w:hAnsi="ＭＳ 明朝" w:hint="eastAsia"/>
              </w:rPr>
              <w:t xml:space="preserve">　日（満　　歳</w:t>
            </w:r>
            <w:r w:rsidR="009D31EF">
              <w:rPr>
                <w:rFonts w:ascii="ＭＳ Ｐ明朝" w:eastAsia="ＭＳ Ｐ明朝" w:hAnsi="ＭＳ 明朝" w:hint="eastAsia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7FE2028" w14:textId="77777777" w:rsidR="00615160" w:rsidRPr="00615160" w:rsidRDefault="00615160" w:rsidP="00615160">
            <w:pPr>
              <w:jc w:val="center"/>
              <w:rPr>
                <w:rFonts w:ascii="ＭＳ Ｐ明朝" w:eastAsia="ＭＳ Ｐ明朝" w:hAnsi="ＭＳ 明朝"/>
                <w:w w:val="90"/>
                <w:kern w:val="0"/>
              </w:rPr>
            </w:pPr>
            <w:r w:rsidRPr="00FE1B0F">
              <w:rPr>
                <w:rFonts w:ascii="ＭＳ Ｐ明朝" w:eastAsia="ＭＳ Ｐ明朝" w:hAnsi="ＭＳ 明朝" w:hint="eastAsia"/>
                <w:sz w:val="22"/>
                <w:u w:val="single"/>
              </w:rPr>
              <w:t>E-</w:t>
            </w:r>
            <w:proofErr w:type="spellStart"/>
            <w:r w:rsidRPr="00FE1B0F">
              <w:rPr>
                <w:rFonts w:ascii="ＭＳ Ｐ明朝" w:eastAsia="ＭＳ Ｐ明朝" w:hAnsi="ＭＳ 明朝" w:hint="eastAsia"/>
                <w:sz w:val="22"/>
                <w:u w:val="single"/>
              </w:rPr>
              <w:t>mai</w:t>
            </w:r>
            <w:proofErr w:type="spellEnd"/>
            <w:r>
              <w:rPr>
                <w:rFonts w:ascii="ＭＳ Ｐ明朝" w:eastAsia="ＭＳ Ｐ明朝" w:hAnsi="ＭＳ 明朝" w:hint="eastAsia"/>
                <w:sz w:val="22"/>
                <w:u w:val="single"/>
              </w:rPr>
              <w:t>ｌ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48541" w14:textId="77777777" w:rsidR="00615160" w:rsidRPr="00377490" w:rsidRDefault="00615160" w:rsidP="00C14177">
            <w:pPr>
              <w:rPr>
                <w:rFonts w:ascii="ＭＳ Ｐ明朝" w:eastAsia="ＭＳ Ｐ明朝" w:hAnsi="ＭＳ 明朝"/>
              </w:rPr>
            </w:pPr>
          </w:p>
        </w:tc>
      </w:tr>
      <w:tr w:rsidR="007E4E90" w:rsidRPr="00825D42" w14:paraId="50BDC2D4" w14:textId="77777777" w:rsidTr="007E4E90">
        <w:trPr>
          <w:cantSplit/>
          <w:trHeight w:val="251"/>
          <w:jc w:val="right"/>
        </w:trPr>
        <w:tc>
          <w:tcPr>
            <w:tcW w:w="105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FFF99"/>
          </w:tcPr>
          <w:p w14:paraId="338557CF" w14:textId="77777777" w:rsidR="007E4E90" w:rsidRPr="00825D42" w:rsidRDefault="007E4E90">
            <w:pPr>
              <w:rPr>
                <w:rFonts w:ascii="ＭＳ Ｐ明朝" w:eastAsia="ＭＳ Ｐ明朝" w:hAnsi="ＭＳ 明朝"/>
                <w:w w:val="200"/>
              </w:rPr>
            </w:pPr>
            <w:r w:rsidRPr="00825D42">
              <w:rPr>
                <w:rFonts w:ascii="ＭＳ Ｐ明朝" w:eastAsia="ＭＳ Ｐ明朝" w:hAnsi="ＭＳ 明朝" w:hint="eastAsia"/>
                <w:spacing w:val="93"/>
                <w:kern w:val="0"/>
                <w:sz w:val="16"/>
                <w:fitText w:val="840" w:id="1734541824"/>
              </w:rPr>
              <w:t>ふりが</w:t>
            </w:r>
            <w:r w:rsidRPr="00825D42">
              <w:rPr>
                <w:rFonts w:ascii="ＭＳ Ｐ明朝" w:eastAsia="ＭＳ Ｐ明朝" w:hAnsi="ＭＳ 明朝" w:hint="eastAsia"/>
                <w:spacing w:val="3"/>
                <w:kern w:val="0"/>
                <w:sz w:val="16"/>
                <w:fitText w:val="840" w:id="1734541824"/>
              </w:rPr>
              <w:t>な</w:t>
            </w:r>
          </w:p>
        </w:tc>
        <w:tc>
          <w:tcPr>
            <w:tcW w:w="6926" w:type="dxa"/>
            <w:gridSpan w:val="4"/>
            <w:tcBorders>
              <w:bottom w:val="dotted" w:sz="4" w:space="0" w:color="auto"/>
            </w:tcBorders>
          </w:tcPr>
          <w:p w14:paraId="1D867013" w14:textId="77777777" w:rsidR="007E4E90" w:rsidRPr="00825D42" w:rsidRDefault="007E4E90" w:rsidP="00177AF3">
            <w:pPr>
              <w:rPr>
                <w:rFonts w:ascii="ＭＳ Ｐ明朝" w:eastAsia="ＭＳ Ｐ明朝" w:hAnsi="ＭＳ 明朝"/>
                <w:sz w:val="16"/>
              </w:rPr>
            </w:pPr>
          </w:p>
        </w:tc>
        <w:tc>
          <w:tcPr>
            <w:tcW w:w="18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865481" w14:textId="2BD967E9" w:rsidR="007E4E90" w:rsidRDefault="003D132E" w:rsidP="00177AF3">
            <w:pPr>
              <w:widowControl/>
              <w:jc w:val="left"/>
              <w:rPr>
                <w:rFonts w:ascii="ＭＳ Ｐ明朝" w:eastAsia="ＭＳ Ｐ明朝" w:hAnsi="ＭＳ 明朝"/>
                <w:sz w:val="22"/>
              </w:rPr>
            </w:pPr>
            <w:r>
              <w:rPr>
                <w:rFonts w:ascii="HG明朝B" w:eastAsia="HG明朝B" w:hAnsi="ＭＳ 明朝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F83E21" wp14:editId="310CB35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504950</wp:posOffset>
                      </wp:positionV>
                      <wp:extent cx="1080135" cy="1440180"/>
                      <wp:effectExtent l="8890" t="9525" r="6350" b="7620"/>
                      <wp:wrapNone/>
                      <wp:docPr id="17025047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E05B3" w14:textId="77777777" w:rsidR="00825D42" w:rsidRDefault="00825D42"/>
                                <w:p w14:paraId="4F9D6B0F" w14:textId="77777777" w:rsidR="003271ED" w:rsidRDefault="003271ED"/>
                                <w:p w14:paraId="6520FFC7" w14:textId="77777777" w:rsidR="00825D42" w:rsidRDefault="00825D42" w:rsidP="00825D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  <w:p w14:paraId="3E01739F" w14:textId="77777777" w:rsidR="003271ED" w:rsidRDefault="003271ED" w:rsidP="00825D42">
                                  <w:pPr>
                                    <w:jc w:val="center"/>
                                  </w:pPr>
                                </w:p>
                                <w:p w14:paraId="58BD7E0A" w14:textId="77777777" w:rsidR="00825D42" w:rsidRPr="003271ED" w:rsidRDefault="00825D42">
                                  <w:pPr>
                                    <w:rPr>
                                      <w:w w:val="80"/>
                                    </w:rPr>
                                  </w:pPr>
                                  <w:r w:rsidRPr="003271ED">
                                    <w:rPr>
                                      <w:rFonts w:hint="eastAsia"/>
                                      <w:w w:val="80"/>
                                    </w:rPr>
                                    <w:t>裏面に氏名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83E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.3pt;margin-top:-118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">
                      <v:textbox inset="5.85pt,.7pt,5.85pt,.7pt">
                        <w:txbxContent>
                          <w:p w14:paraId="1B2E05B3" w14:textId="77777777" w:rsidR="00825D42" w:rsidRDefault="00825D42"/>
                          <w:p w14:paraId="4F9D6B0F" w14:textId="77777777" w:rsidR="003271ED" w:rsidRDefault="003271ED"/>
                          <w:p w14:paraId="6520FFC7" w14:textId="77777777" w:rsidR="00825D42" w:rsidRDefault="00825D42" w:rsidP="00825D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3E01739F" w14:textId="77777777" w:rsidR="003271ED" w:rsidRDefault="003271ED" w:rsidP="00825D42">
                            <w:pPr>
                              <w:jc w:val="center"/>
                            </w:pPr>
                          </w:p>
                          <w:p w14:paraId="58BD7E0A" w14:textId="77777777" w:rsidR="00825D42" w:rsidRPr="003271ED" w:rsidRDefault="00825D42">
                            <w:pPr>
                              <w:rPr>
                                <w:w w:val="80"/>
                              </w:rPr>
                            </w:pPr>
                            <w:r w:rsidRPr="003271ED">
                              <w:rPr>
                                <w:rFonts w:hint="eastAsia"/>
                                <w:w w:val="80"/>
                              </w:rPr>
                              <w:t>裏面に氏名を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E90">
              <w:rPr>
                <w:rFonts w:ascii="ＭＳ Ｐ明朝" w:eastAsia="ＭＳ Ｐ明朝" w:hAnsi="ＭＳ 明朝" w:hint="eastAsia"/>
                <w:sz w:val="22"/>
              </w:rPr>
              <w:t>℡</w:t>
            </w:r>
          </w:p>
          <w:p w14:paraId="4164BD44" w14:textId="77777777" w:rsidR="007E4E90" w:rsidRPr="00825D42" w:rsidRDefault="007E4E90" w:rsidP="00177AF3">
            <w:pPr>
              <w:widowControl/>
              <w:jc w:val="left"/>
              <w:rPr>
                <w:rFonts w:ascii="ＭＳ Ｐ明朝" w:eastAsia="ＭＳ Ｐ明朝" w:hAnsi="ＭＳ 明朝"/>
                <w:sz w:val="22"/>
              </w:rPr>
            </w:pPr>
          </w:p>
        </w:tc>
      </w:tr>
      <w:tr w:rsidR="007E4E90" w:rsidRPr="00825D42" w14:paraId="657C6F74" w14:textId="77777777" w:rsidTr="00C14177">
        <w:trPr>
          <w:cantSplit/>
          <w:trHeight w:val="624"/>
          <w:jc w:val="right"/>
        </w:trPr>
        <w:tc>
          <w:tcPr>
            <w:tcW w:w="1054" w:type="dxa"/>
            <w:tcBorders>
              <w:top w:val="dotted" w:sz="4" w:space="0" w:color="auto"/>
              <w:left w:val="single" w:sz="12" w:space="0" w:color="auto"/>
            </w:tcBorders>
            <w:shd w:val="clear" w:color="auto" w:fill="FFFF99"/>
            <w:vAlign w:val="center"/>
          </w:tcPr>
          <w:p w14:paraId="1AE812CA" w14:textId="77777777" w:rsidR="007E4E90" w:rsidRPr="00825D42" w:rsidRDefault="007E4E90" w:rsidP="007E4E90">
            <w:pPr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>
              <w:rPr>
                <w:rFonts w:ascii="ＭＳ Ｐ明朝" w:eastAsia="ＭＳ Ｐ明朝" w:hAnsi="ＭＳ 明朝" w:hint="eastAsia"/>
                <w:kern w:val="0"/>
              </w:rPr>
              <w:t>現 住 所</w:t>
            </w:r>
          </w:p>
        </w:tc>
        <w:tc>
          <w:tcPr>
            <w:tcW w:w="6926" w:type="dxa"/>
            <w:gridSpan w:val="4"/>
            <w:tcBorders>
              <w:top w:val="dotted" w:sz="4" w:space="0" w:color="auto"/>
            </w:tcBorders>
            <w:vAlign w:val="center"/>
          </w:tcPr>
          <w:p w14:paraId="542585B4" w14:textId="77777777" w:rsidR="00C14177" w:rsidRPr="00C14177" w:rsidRDefault="00C14177" w:rsidP="00177AF3">
            <w:pPr>
              <w:rPr>
                <w:rFonts w:ascii="ＭＳ Ｐ明朝" w:eastAsia="ＭＳ Ｐ明朝" w:hAnsi="ＭＳ 明朝"/>
                <w:szCs w:val="21"/>
              </w:rPr>
            </w:pPr>
          </w:p>
        </w:tc>
        <w:tc>
          <w:tcPr>
            <w:tcW w:w="1838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873EAE" w14:textId="77777777" w:rsidR="007E4E90" w:rsidRPr="00825D42" w:rsidRDefault="007E4E90" w:rsidP="00177AF3">
            <w:pPr>
              <w:widowControl/>
              <w:jc w:val="left"/>
              <w:rPr>
                <w:rFonts w:ascii="ＭＳ Ｐ明朝" w:eastAsia="ＭＳ Ｐ明朝" w:hAnsi="ＭＳ 明朝"/>
                <w:sz w:val="22"/>
              </w:rPr>
            </w:pPr>
          </w:p>
        </w:tc>
      </w:tr>
      <w:tr w:rsidR="00C14177" w:rsidRPr="00825D42" w14:paraId="10FFE26D" w14:textId="77777777" w:rsidTr="00C14177">
        <w:trPr>
          <w:cantSplit/>
          <w:trHeight w:val="624"/>
          <w:jc w:val="right"/>
        </w:trPr>
        <w:tc>
          <w:tcPr>
            <w:tcW w:w="1054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71CC9199" w14:textId="77777777" w:rsidR="00C14177" w:rsidRPr="00825D42" w:rsidRDefault="00C14177" w:rsidP="00691B89">
            <w:pPr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>
              <w:rPr>
                <w:rFonts w:ascii="ＭＳ Ｐ明朝" w:eastAsia="ＭＳ Ｐ明朝" w:hAnsi="ＭＳ 明朝" w:hint="eastAsia"/>
                <w:kern w:val="0"/>
              </w:rPr>
              <w:t>連 絡 先</w:t>
            </w:r>
          </w:p>
        </w:tc>
        <w:tc>
          <w:tcPr>
            <w:tcW w:w="6926" w:type="dxa"/>
            <w:gridSpan w:val="4"/>
            <w:vAlign w:val="center"/>
          </w:tcPr>
          <w:p w14:paraId="4FFAA054" w14:textId="77777777" w:rsidR="00C14177" w:rsidRPr="00C14177" w:rsidRDefault="00C14177" w:rsidP="00691B89">
            <w:pPr>
              <w:rPr>
                <w:rFonts w:ascii="ＭＳ Ｐ明朝" w:eastAsia="ＭＳ Ｐ明朝" w:hAnsi="ＭＳ 明朝"/>
                <w:szCs w:val="21"/>
              </w:rPr>
            </w:pPr>
          </w:p>
        </w:tc>
        <w:tc>
          <w:tcPr>
            <w:tcW w:w="18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E59932" w14:textId="77777777" w:rsidR="00C14177" w:rsidRDefault="00C14177" w:rsidP="00177AF3">
            <w:pPr>
              <w:widowControl/>
              <w:jc w:val="left"/>
              <w:rPr>
                <w:rFonts w:ascii="ＭＳ Ｐ明朝" w:eastAsia="ＭＳ Ｐ明朝" w:hAnsi="ＭＳ 明朝"/>
                <w:sz w:val="22"/>
              </w:rPr>
            </w:pPr>
            <w:r>
              <w:rPr>
                <w:rFonts w:ascii="ＭＳ Ｐ明朝" w:eastAsia="ＭＳ Ｐ明朝" w:hAnsi="ＭＳ 明朝" w:hint="eastAsia"/>
                <w:sz w:val="22"/>
              </w:rPr>
              <w:t>℡(携帯電話等)</w:t>
            </w:r>
          </w:p>
          <w:p w14:paraId="6F32F578" w14:textId="77777777" w:rsidR="00C14177" w:rsidRPr="00825D42" w:rsidRDefault="00C14177" w:rsidP="00177AF3">
            <w:pPr>
              <w:widowControl/>
              <w:jc w:val="left"/>
              <w:rPr>
                <w:rFonts w:ascii="ＭＳ Ｐ明朝" w:eastAsia="ＭＳ Ｐ明朝" w:hAnsi="ＭＳ 明朝"/>
                <w:sz w:val="22"/>
              </w:rPr>
            </w:pPr>
          </w:p>
        </w:tc>
      </w:tr>
      <w:tr w:rsidR="00C14177" w:rsidRPr="00825D42" w14:paraId="441284B4" w14:textId="77777777" w:rsidTr="00C14177">
        <w:trPr>
          <w:cantSplit/>
          <w:trHeight w:val="624"/>
          <w:jc w:val="right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39E1D61" w14:textId="77777777" w:rsidR="009E0414" w:rsidRDefault="009E0414" w:rsidP="009E0414">
            <w:pPr>
              <w:rPr>
                <w:rFonts w:ascii="ＭＳ Ｐ明朝" w:eastAsia="ＭＳ Ｐ明朝" w:hAnsi="ＭＳ 明朝"/>
                <w:kern w:val="0"/>
              </w:rPr>
            </w:pPr>
            <w:r>
              <w:rPr>
                <w:rFonts w:ascii="ＭＳ Ｐ明朝" w:eastAsia="ＭＳ Ｐ明朝" w:hAnsi="ＭＳ 明朝" w:hint="eastAsia"/>
                <w:kern w:val="0"/>
              </w:rPr>
              <w:t>就職後の</w:t>
            </w:r>
          </w:p>
          <w:p w14:paraId="23D9EB68" w14:textId="77777777" w:rsidR="00C14177" w:rsidRPr="00825D42" w:rsidRDefault="009E0414" w:rsidP="009E0414">
            <w:pPr>
              <w:rPr>
                <w:rFonts w:ascii="ＭＳ Ｐ明朝" w:eastAsia="ＭＳ Ｐ明朝" w:hAnsi="ＭＳ 明朝"/>
                <w:kern w:val="0"/>
                <w:sz w:val="16"/>
              </w:rPr>
            </w:pPr>
            <w:r>
              <w:rPr>
                <w:rFonts w:ascii="ＭＳ Ｐ明朝" w:eastAsia="ＭＳ Ｐ明朝" w:hAnsi="ＭＳ 明朝" w:hint="eastAsia"/>
                <w:kern w:val="0"/>
              </w:rPr>
              <w:t>住　　　所</w:t>
            </w:r>
          </w:p>
        </w:tc>
        <w:tc>
          <w:tcPr>
            <w:tcW w:w="6926" w:type="dxa"/>
            <w:gridSpan w:val="4"/>
            <w:tcBorders>
              <w:bottom w:val="single" w:sz="12" w:space="0" w:color="auto"/>
            </w:tcBorders>
            <w:vAlign w:val="center"/>
          </w:tcPr>
          <w:p w14:paraId="7A28AE19" w14:textId="77777777" w:rsidR="00C14177" w:rsidRPr="00C14177" w:rsidRDefault="00C14177" w:rsidP="00691B89">
            <w:pPr>
              <w:rPr>
                <w:rFonts w:ascii="ＭＳ Ｐ明朝" w:eastAsia="ＭＳ Ｐ明朝" w:hAnsi="ＭＳ 明朝"/>
                <w:szCs w:val="21"/>
              </w:rPr>
            </w:pPr>
          </w:p>
        </w:tc>
        <w:tc>
          <w:tcPr>
            <w:tcW w:w="18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ABF391" w14:textId="77777777" w:rsidR="00C14177" w:rsidRDefault="00C14177" w:rsidP="00177AF3">
            <w:pPr>
              <w:widowControl/>
              <w:jc w:val="left"/>
              <w:rPr>
                <w:rFonts w:ascii="ＭＳ Ｐ明朝" w:eastAsia="ＭＳ Ｐ明朝" w:hAnsi="ＭＳ 明朝"/>
                <w:sz w:val="22"/>
              </w:rPr>
            </w:pPr>
            <w:r>
              <w:rPr>
                <w:rFonts w:ascii="ＭＳ Ｐ明朝" w:eastAsia="ＭＳ Ｐ明朝" w:hAnsi="ＭＳ 明朝" w:hint="eastAsia"/>
                <w:sz w:val="22"/>
              </w:rPr>
              <w:t>℡</w:t>
            </w:r>
          </w:p>
          <w:p w14:paraId="30ABA62B" w14:textId="77777777" w:rsidR="00C14177" w:rsidRPr="00825D42" w:rsidRDefault="00C14177" w:rsidP="00177AF3">
            <w:pPr>
              <w:widowControl/>
              <w:jc w:val="left"/>
              <w:rPr>
                <w:rFonts w:ascii="ＭＳ Ｐ明朝" w:eastAsia="ＭＳ Ｐ明朝" w:hAnsi="ＭＳ 明朝"/>
                <w:sz w:val="22"/>
              </w:rPr>
            </w:pPr>
          </w:p>
        </w:tc>
      </w:tr>
    </w:tbl>
    <w:p w14:paraId="1579D95D" w14:textId="77777777" w:rsidR="001709D9" w:rsidRPr="001709D9" w:rsidRDefault="001709D9" w:rsidP="001709D9">
      <w:pPr>
        <w:spacing w:line="0" w:lineRule="atLeast"/>
        <w:rPr>
          <w:sz w:val="6"/>
          <w:szCs w:val="6"/>
        </w:rPr>
      </w:pPr>
    </w:p>
    <w:tbl>
      <w:tblPr>
        <w:tblW w:w="98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2459"/>
        <w:gridCol w:w="2410"/>
        <w:gridCol w:w="2551"/>
        <w:gridCol w:w="605"/>
        <w:gridCol w:w="1233"/>
      </w:tblGrid>
      <w:tr w:rsidR="000033B8" w:rsidRPr="00825D42" w14:paraId="19EABCBC" w14:textId="77777777" w:rsidTr="001709D9">
        <w:trPr>
          <w:cantSplit/>
          <w:trHeight w:val="286"/>
          <w:jc w:val="right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7E9494CE" w14:textId="77777777" w:rsidR="000033B8" w:rsidRPr="00825D42" w:rsidRDefault="000033B8">
            <w:pPr>
              <w:ind w:left="113" w:rightChars="-47" w:right="-99"/>
              <w:jc w:val="center"/>
              <w:rPr>
                <w:rFonts w:ascii="ＭＳ Ｐ明朝" w:eastAsia="ＭＳ Ｐ明朝" w:hAnsi="ＭＳ 明朝"/>
              </w:rPr>
            </w:pPr>
            <w:r w:rsidRPr="00825D42">
              <w:rPr>
                <w:rFonts w:ascii="ＭＳ Ｐ明朝" w:eastAsia="ＭＳ Ｐ明朝" w:hAnsi="ＭＳ 明朝" w:hint="eastAsia"/>
              </w:rPr>
              <w:t>学　　　歴</w:t>
            </w:r>
          </w:p>
        </w:tc>
        <w:tc>
          <w:tcPr>
            <w:tcW w:w="2459" w:type="dxa"/>
            <w:tcBorders>
              <w:top w:val="single" w:sz="12" w:space="0" w:color="auto"/>
            </w:tcBorders>
            <w:shd w:val="clear" w:color="auto" w:fill="FFFF99"/>
          </w:tcPr>
          <w:p w14:paraId="251DA2BE" w14:textId="77777777" w:rsidR="000033B8" w:rsidRPr="00825D42" w:rsidRDefault="000033B8">
            <w:pPr>
              <w:ind w:rightChars="-47" w:right="-99"/>
              <w:jc w:val="center"/>
              <w:rPr>
                <w:rFonts w:ascii="ＭＳ Ｐ明朝" w:eastAsia="ＭＳ Ｐ明朝" w:hAnsi="ＭＳ 明朝"/>
              </w:rPr>
            </w:pPr>
            <w:r w:rsidRPr="00825D42">
              <w:rPr>
                <w:rFonts w:ascii="ＭＳ Ｐ明朝" w:eastAsia="ＭＳ Ｐ明朝" w:hAnsi="ＭＳ 明朝" w:hint="eastAsia"/>
              </w:rPr>
              <w:t>学　校　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99"/>
          </w:tcPr>
          <w:p w14:paraId="7CF908E5" w14:textId="77777777" w:rsidR="000033B8" w:rsidRPr="00825D42" w:rsidRDefault="000033B8">
            <w:pPr>
              <w:ind w:rightChars="-47" w:right="-99"/>
              <w:jc w:val="center"/>
              <w:rPr>
                <w:rFonts w:ascii="ＭＳ Ｐ明朝" w:eastAsia="ＭＳ Ｐ明朝" w:hAnsi="ＭＳ 明朝"/>
              </w:rPr>
            </w:pPr>
            <w:r w:rsidRPr="00825D42">
              <w:rPr>
                <w:rFonts w:ascii="ＭＳ Ｐ明朝" w:eastAsia="ＭＳ Ｐ明朝" w:hAnsi="ＭＳ 明朝" w:hint="eastAsia"/>
                <w:kern w:val="0"/>
              </w:rPr>
              <w:t>学部・学科名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14:paraId="78D72A08" w14:textId="77777777" w:rsidR="000033B8" w:rsidRPr="00825D42" w:rsidRDefault="000033B8">
            <w:pPr>
              <w:ind w:rightChars="-47" w:right="-99"/>
              <w:jc w:val="center"/>
              <w:rPr>
                <w:rFonts w:ascii="ＭＳ Ｐ明朝" w:eastAsia="ＭＳ Ｐ明朝" w:hAnsi="ＭＳ 明朝"/>
              </w:rPr>
            </w:pPr>
            <w:r w:rsidRPr="00825D42">
              <w:rPr>
                <w:rFonts w:ascii="ＭＳ Ｐ明朝" w:eastAsia="ＭＳ Ｐ明朝" w:hAnsi="ＭＳ 明朝" w:hint="eastAsia"/>
              </w:rPr>
              <w:t>期間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1746406" w14:textId="77777777" w:rsidR="000033B8" w:rsidRPr="00825D42" w:rsidRDefault="000033B8">
            <w:pPr>
              <w:ind w:rightChars="-47" w:right="-99"/>
              <w:jc w:val="center"/>
              <w:rPr>
                <w:rFonts w:ascii="ＭＳ Ｐ明朝" w:eastAsia="ＭＳ Ｐ明朝" w:hAnsi="ＭＳ 明朝"/>
              </w:rPr>
            </w:pPr>
            <w:r w:rsidRPr="00825D42">
              <w:rPr>
                <w:rFonts w:ascii="ＭＳ Ｐ明朝" w:eastAsia="ＭＳ Ｐ明朝" w:hAnsi="ＭＳ 明朝" w:hint="eastAsia"/>
              </w:rPr>
              <w:t>制度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14:paraId="192E2268" w14:textId="77777777" w:rsidR="000033B8" w:rsidRPr="00825D42" w:rsidRDefault="00A117AF">
            <w:pPr>
              <w:ind w:rightChars="-47" w:right="-99"/>
              <w:rPr>
                <w:rFonts w:ascii="ＭＳ Ｐ明朝" w:eastAsia="ＭＳ Ｐ明朝" w:hAnsi="ＭＳ 明朝"/>
                <w:sz w:val="16"/>
              </w:rPr>
            </w:pPr>
            <w:r>
              <w:rPr>
                <w:rFonts w:ascii="ＭＳ Ｐ明朝" w:eastAsia="ＭＳ Ｐ明朝" w:hAnsi="ＭＳ 明朝" w:hint="eastAsia"/>
                <w:sz w:val="16"/>
              </w:rPr>
              <w:t>該当を</w:t>
            </w:r>
            <w:r w:rsidR="000033B8" w:rsidRPr="00825D42">
              <w:rPr>
                <w:rFonts w:ascii="ＭＳ Ｐ明朝" w:eastAsia="ＭＳ Ｐ明朝" w:hAnsi="ＭＳ 明朝" w:hint="eastAsia"/>
                <w:sz w:val="16"/>
              </w:rPr>
              <w:t>囲む</w:t>
            </w:r>
          </w:p>
        </w:tc>
      </w:tr>
      <w:tr w:rsidR="00A117AF" w:rsidRPr="00825D42" w14:paraId="6DE0CD8A" w14:textId="77777777" w:rsidTr="00A869B8">
        <w:trPr>
          <w:cantSplit/>
          <w:trHeight w:val="20"/>
          <w:jc w:val="right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5D5740AD" w14:textId="77777777" w:rsidR="00A117AF" w:rsidRPr="00825D42" w:rsidRDefault="00A117AF">
            <w:pPr>
              <w:ind w:leftChars="-132" w:left="-101" w:rightChars="-47" w:right="-99" w:hangingChars="42" w:hanging="176"/>
              <w:jc w:val="center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vAlign w:val="center"/>
          </w:tcPr>
          <w:p w14:paraId="77591884" w14:textId="77777777" w:rsidR="00A117AF" w:rsidRPr="00825D42" w:rsidRDefault="00A117AF" w:rsidP="00177AF3">
            <w:pPr>
              <w:spacing w:line="240" w:lineRule="atLeast"/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410" w:type="dxa"/>
            <w:vAlign w:val="center"/>
          </w:tcPr>
          <w:p w14:paraId="300E80D5" w14:textId="77777777" w:rsidR="00A117AF" w:rsidRPr="00825D42" w:rsidRDefault="00A117AF" w:rsidP="00177AF3">
            <w:pPr>
              <w:spacing w:line="240" w:lineRule="atLeast"/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7712F0A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>年　月　日から</w:t>
            </w:r>
          </w:p>
          <w:p w14:paraId="0C266D4D" w14:textId="77777777" w:rsidR="00A117AF" w:rsidRP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CE35" w14:textId="77777777" w:rsidR="00A117AF" w:rsidRPr="00825D42" w:rsidRDefault="00A117AF" w:rsidP="00A117AF">
            <w:pPr>
              <w:wordWrap w:val="0"/>
              <w:ind w:rightChars="-47" w:right="-99"/>
              <w:jc w:val="right"/>
              <w:rPr>
                <w:rFonts w:ascii="ＭＳ Ｐ明朝" w:eastAsia="ＭＳ Ｐ明朝" w:hAnsi="ＭＳ 明朝"/>
              </w:rPr>
            </w:pPr>
            <w:r w:rsidRPr="00825D42">
              <w:rPr>
                <w:rFonts w:ascii="ＭＳ Ｐ明朝" w:eastAsia="ＭＳ Ｐ明朝" w:hAnsi="ＭＳ 明朝" w:hint="eastAsia"/>
              </w:rPr>
              <w:t>年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</w:tcPr>
          <w:p w14:paraId="466299AD" w14:textId="77777777" w:rsidR="00A117AF" w:rsidRPr="00866DD3" w:rsidRDefault="00A117AF" w:rsidP="00866DD3">
            <w:pPr>
              <w:ind w:leftChars="-57" w:left="-114" w:hangingChars="4" w:hanging="6"/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 w:rsidRPr="00866DD3">
              <w:rPr>
                <w:rFonts w:ascii="ＭＳ Ｐ明朝" w:eastAsia="ＭＳ Ｐ明朝" w:hAnsi="ＭＳ 明朝" w:hint="eastAsia"/>
                <w:kern w:val="0"/>
                <w:sz w:val="16"/>
              </w:rPr>
              <w:t>卒・修・退</w:t>
            </w:r>
          </w:p>
          <w:p w14:paraId="4FAE5431" w14:textId="77777777" w:rsidR="00A117AF" w:rsidRPr="00866DD3" w:rsidRDefault="00A117AF" w:rsidP="00866DD3">
            <w:pPr>
              <w:ind w:leftChars="-57" w:left="-114" w:hangingChars="4" w:hanging="6"/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 w:rsidRPr="00866DD3">
              <w:rPr>
                <w:rFonts w:ascii="ＭＳ Ｐ明朝" w:eastAsia="ＭＳ Ｐ明朝" w:hAnsi="ＭＳ 明朝" w:hint="eastAsia"/>
                <w:kern w:val="0"/>
                <w:sz w:val="16"/>
              </w:rPr>
              <w:t>卒見込・修見込</w:t>
            </w:r>
          </w:p>
        </w:tc>
      </w:tr>
      <w:tr w:rsidR="00A117AF" w:rsidRPr="00825D42" w14:paraId="35F92818" w14:textId="77777777" w:rsidTr="00A869B8">
        <w:trPr>
          <w:cantSplit/>
          <w:trHeight w:val="20"/>
          <w:jc w:val="right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643A1CFE" w14:textId="77777777" w:rsidR="00A117AF" w:rsidRPr="00825D42" w:rsidRDefault="00A117AF">
            <w:pPr>
              <w:ind w:leftChars="-132" w:left="-101" w:rightChars="-47" w:right="-99" w:hangingChars="42" w:hanging="176"/>
              <w:jc w:val="center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vAlign w:val="center"/>
          </w:tcPr>
          <w:p w14:paraId="247731D7" w14:textId="77777777" w:rsidR="00A117AF" w:rsidRPr="00825D42" w:rsidRDefault="00A117AF" w:rsidP="00177AF3">
            <w:pPr>
              <w:spacing w:line="240" w:lineRule="atLeast"/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410" w:type="dxa"/>
            <w:vAlign w:val="center"/>
          </w:tcPr>
          <w:p w14:paraId="0BBFB85C" w14:textId="77777777" w:rsidR="00A117AF" w:rsidRPr="00825D42" w:rsidRDefault="00A117AF" w:rsidP="00177AF3">
            <w:pPr>
              <w:spacing w:line="240" w:lineRule="atLeast"/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5105E30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>年　月　日から</w:t>
            </w:r>
          </w:p>
          <w:p w14:paraId="6FFA3D30" w14:textId="77777777" w:rsidR="00A117AF" w:rsidRP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4DE6" w14:textId="77777777" w:rsidR="00A117AF" w:rsidRPr="00825D42" w:rsidRDefault="00A117AF" w:rsidP="00D93FAB">
            <w:pPr>
              <w:wordWrap w:val="0"/>
              <w:ind w:rightChars="-47" w:right="-99"/>
              <w:jc w:val="right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</w:rPr>
              <w:t xml:space="preserve"> </w:t>
            </w:r>
            <w:r w:rsidRPr="00825D42">
              <w:rPr>
                <w:rFonts w:ascii="ＭＳ Ｐ明朝" w:eastAsia="ＭＳ Ｐ明朝" w:hAnsi="ＭＳ 明朝" w:hint="eastAsia"/>
              </w:rPr>
              <w:t>年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</w:tcPr>
          <w:p w14:paraId="1C5B6D50" w14:textId="77777777" w:rsidR="00A117AF" w:rsidRPr="00866DD3" w:rsidRDefault="00A117AF" w:rsidP="002223CD">
            <w:pPr>
              <w:ind w:leftChars="-57" w:left="-114" w:hangingChars="4" w:hanging="6"/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 w:rsidRPr="00866DD3">
              <w:rPr>
                <w:rFonts w:ascii="ＭＳ Ｐ明朝" w:eastAsia="ＭＳ Ｐ明朝" w:hAnsi="ＭＳ 明朝" w:hint="eastAsia"/>
                <w:kern w:val="0"/>
                <w:sz w:val="16"/>
              </w:rPr>
              <w:t>卒・修・退</w:t>
            </w:r>
          </w:p>
          <w:p w14:paraId="7A7D5A2B" w14:textId="77777777" w:rsidR="00A117AF" w:rsidRPr="00866DD3" w:rsidRDefault="00A117AF" w:rsidP="002223CD">
            <w:pPr>
              <w:ind w:leftChars="-57" w:left="-114" w:hangingChars="4" w:hanging="6"/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 w:rsidRPr="00866DD3">
              <w:rPr>
                <w:rFonts w:ascii="ＭＳ Ｐ明朝" w:eastAsia="ＭＳ Ｐ明朝" w:hAnsi="ＭＳ 明朝" w:hint="eastAsia"/>
                <w:kern w:val="0"/>
                <w:sz w:val="16"/>
              </w:rPr>
              <w:t>卒見込・修見込</w:t>
            </w:r>
          </w:p>
        </w:tc>
      </w:tr>
      <w:tr w:rsidR="00A117AF" w:rsidRPr="00825D42" w14:paraId="554BA1CD" w14:textId="77777777" w:rsidTr="00A869B8">
        <w:trPr>
          <w:cantSplit/>
          <w:trHeight w:val="20"/>
          <w:jc w:val="right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3283FFF4" w14:textId="77777777" w:rsidR="00A117AF" w:rsidRPr="00825D42" w:rsidRDefault="00A117AF">
            <w:pPr>
              <w:ind w:leftChars="-132" w:left="-101" w:rightChars="-47" w:right="-99" w:hangingChars="42" w:hanging="176"/>
              <w:jc w:val="center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vAlign w:val="center"/>
          </w:tcPr>
          <w:p w14:paraId="0CFF0850" w14:textId="77777777" w:rsidR="00A117AF" w:rsidRPr="00825D42" w:rsidRDefault="00A117AF" w:rsidP="00177AF3">
            <w:pPr>
              <w:spacing w:line="240" w:lineRule="atLeast"/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410" w:type="dxa"/>
            <w:vAlign w:val="center"/>
          </w:tcPr>
          <w:p w14:paraId="2EEEA248" w14:textId="77777777" w:rsidR="00A117AF" w:rsidRPr="00825D42" w:rsidRDefault="00A117AF" w:rsidP="00177AF3">
            <w:pPr>
              <w:spacing w:line="240" w:lineRule="atLeast"/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3D466FF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>年　月　日から</w:t>
            </w:r>
          </w:p>
          <w:p w14:paraId="567FF903" w14:textId="77777777" w:rsidR="00A117AF" w:rsidRP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0C0A9" w14:textId="77777777" w:rsidR="00A117AF" w:rsidRPr="00825D42" w:rsidRDefault="00A117AF" w:rsidP="00D93FAB">
            <w:pPr>
              <w:wordWrap w:val="0"/>
              <w:ind w:rightChars="-47" w:right="-99"/>
              <w:jc w:val="right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</w:rPr>
              <w:t xml:space="preserve"> </w:t>
            </w:r>
            <w:r w:rsidRPr="00825D42">
              <w:rPr>
                <w:rFonts w:ascii="ＭＳ Ｐ明朝" w:eastAsia="ＭＳ Ｐ明朝" w:hAnsi="ＭＳ 明朝" w:hint="eastAsia"/>
              </w:rPr>
              <w:t>年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</w:tcPr>
          <w:p w14:paraId="146BBB56" w14:textId="77777777" w:rsidR="00A117AF" w:rsidRPr="00866DD3" w:rsidRDefault="00A117AF" w:rsidP="002223CD">
            <w:pPr>
              <w:ind w:leftChars="-57" w:left="-114" w:hangingChars="4" w:hanging="6"/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 w:rsidRPr="00866DD3">
              <w:rPr>
                <w:rFonts w:ascii="ＭＳ Ｐ明朝" w:eastAsia="ＭＳ Ｐ明朝" w:hAnsi="ＭＳ 明朝" w:hint="eastAsia"/>
                <w:kern w:val="0"/>
                <w:sz w:val="16"/>
              </w:rPr>
              <w:t>卒・修・退</w:t>
            </w:r>
          </w:p>
          <w:p w14:paraId="03FE7E9B" w14:textId="77777777" w:rsidR="00A117AF" w:rsidRPr="00866DD3" w:rsidRDefault="00A117AF" w:rsidP="002223CD">
            <w:pPr>
              <w:ind w:leftChars="-57" w:left="-114" w:hangingChars="4" w:hanging="6"/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 w:rsidRPr="00866DD3">
              <w:rPr>
                <w:rFonts w:ascii="ＭＳ Ｐ明朝" w:eastAsia="ＭＳ Ｐ明朝" w:hAnsi="ＭＳ 明朝" w:hint="eastAsia"/>
                <w:kern w:val="0"/>
                <w:sz w:val="16"/>
              </w:rPr>
              <w:t>卒見込・修見込</w:t>
            </w:r>
          </w:p>
        </w:tc>
      </w:tr>
      <w:tr w:rsidR="00A117AF" w:rsidRPr="00825D42" w14:paraId="7A27C3CB" w14:textId="77777777" w:rsidTr="00A869B8">
        <w:trPr>
          <w:cantSplit/>
          <w:trHeight w:val="20"/>
          <w:jc w:val="right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518B16BB" w14:textId="77777777" w:rsidR="00A117AF" w:rsidRPr="00825D42" w:rsidRDefault="00A117AF">
            <w:pPr>
              <w:ind w:leftChars="-132" w:left="-101" w:rightChars="-47" w:right="-99" w:hangingChars="42" w:hanging="176"/>
              <w:jc w:val="center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vAlign w:val="center"/>
          </w:tcPr>
          <w:p w14:paraId="5FF3D4EE" w14:textId="77777777" w:rsidR="00A117AF" w:rsidRPr="00825D42" w:rsidRDefault="00A117AF" w:rsidP="00177AF3">
            <w:pPr>
              <w:spacing w:line="240" w:lineRule="atLeast"/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410" w:type="dxa"/>
            <w:vAlign w:val="center"/>
          </w:tcPr>
          <w:p w14:paraId="283C95DD" w14:textId="77777777" w:rsidR="00A117AF" w:rsidRPr="000D0A57" w:rsidRDefault="00A117AF" w:rsidP="00177AF3">
            <w:pPr>
              <w:spacing w:line="240" w:lineRule="atLeast"/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74E0C3D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>年　月　日から</w:t>
            </w:r>
          </w:p>
          <w:p w14:paraId="4838488A" w14:textId="77777777" w:rsidR="00A117AF" w:rsidRP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C1CE" w14:textId="77777777" w:rsidR="00A117AF" w:rsidRPr="00825D42" w:rsidRDefault="00A117AF" w:rsidP="00D93FAB">
            <w:pPr>
              <w:wordWrap w:val="0"/>
              <w:ind w:rightChars="-47" w:right="-99"/>
              <w:jc w:val="right"/>
              <w:rPr>
                <w:rFonts w:ascii="ＭＳ Ｐ明朝" w:eastAsia="ＭＳ Ｐ明朝" w:hAnsi="ＭＳ 明朝"/>
              </w:rPr>
            </w:pPr>
            <w:r w:rsidRPr="00825D42">
              <w:rPr>
                <w:rFonts w:ascii="ＭＳ Ｐ明朝" w:eastAsia="ＭＳ Ｐ明朝" w:hAnsi="ＭＳ 明朝" w:hint="eastAsia"/>
              </w:rPr>
              <w:t>年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</w:tcPr>
          <w:p w14:paraId="6C6ED659" w14:textId="77777777" w:rsidR="00A117AF" w:rsidRPr="00866DD3" w:rsidRDefault="00A117AF" w:rsidP="002223CD">
            <w:pPr>
              <w:ind w:leftChars="-57" w:left="-114" w:hangingChars="4" w:hanging="6"/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 w:rsidRPr="00866DD3">
              <w:rPr>
                <w:rFonts w:ascii="ＭＳ Ｐ明朝" w:eastAsia="ＭＳ Ｐ明朝" w:hAnsi="ＭＳ 明朝" w:hint="eastAsia"/>
                <w:kern w:val="0"/>
                <w:sz w:val="16"/>
              </w:rPr>
              <w:t>卒・修・退</w:t>
            </w:r>
          </w:p>
          <w:p w14:paraId="7321FE5A" w14:textId="77777777" w:rsidR="00A117AF" w:rsidRPr="00866DD3" w:rsidRDefault="00A117AF" w:rsidP="002223CD">
            <w:pPr>
              <w:ind w:leftChars="-57" w:left="-114" w:hangingChars="4" w:hanging="6"/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 w:rsidRPr="00866DD3">
              <w:rPr>
                <w:rFonts w:ascii="ＭＳ Ｐ明朝" w:eastAsia="ＭＳ Ｐ明朝" w:hAnsi="ＭＳ 明朝" w:hint="eastAsia"/>
                <w:kern w:val="0"/>
                <w:sz w:val="16"/>
              </w:rPr>
              <w:t>卒見込・修見込</w:t>
            </w:r>
          </w:p>
        </w:tc>
      </w:tr>
      <w:tr w:rsidR="00A117AF" w:rsidRPr="00825D42" w14:paraId="31A3A14C" w14:textId="77777777" w:rsidTr="00A869B8">
        <w:trPr>
          <w:cantSplit/>
          <w:trHeight w:val="20"/>
          <w:jc w:val="right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628F41BF" w14:textId="77777777" w:rsidR="00A117AF" w:rsidRPr="00825D42" w:rsidRDefault="00A117AF">
            <w:pPr>
              <w:ind w:leftChars="-132" w:left="-101" w:rightChars="-47" w:right="-99" w:hangingChars="42" w:hanging="176"/>
              <w:jc w:val="center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vAlign w:val="center"/>
          </w:tcPr>
          <w:p w14:paraId="2CDA3818" w14:textId="77777777" w:rsidR="00A117AF" w:rsidRPr="00825D42" w:rsidRDefault="00A117AF" w:rsidP="00D93FAB">
            <w:pPr>
              <w:spacing w:line="240" w:lineRule="atLeast"/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410" w:type="dxa"/>
            <w:vAlign w:val="center"/>
          </w:tcPr>
          <w:p w14:paraId="4AA6C649" w14:textId="77777777" w:rsidR="00A117AF" w:rsidRPr="00825D42" w:rsidRDefault="00A117AF" w:rsidP="00D93FAB">
            <w:pPr>
              <w:spacing w:line="240" w:lineRule="atLeast"/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B11C8FD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>年　月　日から</w:t>
            </w:r>
          </w:p>
          <w:p w14:paraId="74589661" w14:textId="77777777" w:rsidR="00A117AF" w:rsidRP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0CD7" w14:textId="77777777" w:rsidR="00A117AF" w:rsidRPr="00825D42" w:rsidRDefault="00A117AF" w:rsidP="00D93FAB">
            <w:pPr>
              <w:wordWrap w:val="0"/>
              <w:ind w:rightChars="-47" w:right="-99"/>
              <w:jc w:val="right"/>
              <w:rPr>
                <w:rFonts w:ascii="ＭＳ Ｐ明朝" w:eastAsia="ＭＳ Ｐ明朝" w:hAnsi="ＭＳ 明朝"/>
              </w:rPr>
            </w:pPr>
            <w:r w:rsidRPr="00825D42">
              <w:rPr>
                <w:rFonts w:ascii="ＭＳ Ｐ明朝" w:eastAsia="ＭＳ Ｐ明朝" w:hAnsi="ＭＳ 明朝" w:hint="eastAsia"/>
              </w:rPr>
              <w:t>年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</w:tcPr>
          <w:p w14:paraId="358F427D" w14:textId="77777777" w:rsidR="00A117AF" w:rsidRPr="00866DD3" w:rsidRDefault="00A117AF" w:rsidP="002223CD">
            <w:pPr>
              <w:ind w:leftChars="-57" w:left="-114" w:hangingChars="4" w:hanging="6"/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 w:rsidRPr="00866DD3">
              <w:rPr>
                <w:rFonts w:ascii="ＭＳ Ｐ明朝" w:eastAsia="ＭＳ Ｐ明朝" w:hAnsi="ＭＳ 明朝" w:hint="eastAsia"/>
                <w:kern w:val="0"/>
                <w:sz w:val="16"/>
              </w:rPr>
              <w:t>卒・修・退</w:t>
            </w:r>
          </w:p>
          <w:p w14:paraId="53F67998" w14:textId="77777777" w:rsidR="00A117AF" w:rsidRPr="00866DD3" w:rsidRDefault="00A117AF" w:rsidP="002223CD">
            <w:pPr>
              <w:ind w:leftChars="-57" w:left="-114" w:hangingChars="4" w:hanging="6"/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 w:rsidRPr="00866DD3">
              <w:rPr>
                <w:rFonts w:ascii="ＭＳ Ｐ明朝" w:eastAsia="ＭＳ Ｐ明朝" w:hAnsi="ＭＳ 明朝" w:hint="eastAsia"/>
                <w:kern w:val="0"/>
                <w:sz w:val="16"/>
              </w:rPr>
              <w:t>卒見込・修見込</w:t>
            </w:r>
          </w:p>
        </w:tc>
      </w:tr>
      <w:tr w:rsidR="00A117AF" w:rsidRPr="00825D42" w14:paraId="2DE22BBE" w14:textId="77777777" w:rsidTr="00A869B8">
        <w:trPr>
          <w:cantSplit/>
          <w:trHeight w:val="20"/>
          <w:jc w:val="right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textDirection w:val="tbRlV"/>
            <w:vAlign w:val="center"/>
          </w:tcPr>
          <w:p w14:paraId="6D6FBBB8" w14:textId="77777777" w:rsidR="00A117AF" w:rsidRPr="00825D42" w:rsidRDefault="00A117AF">
            <w:pPr>
              <w:ind w:leftChars="-132" w:left="-101" w:rightChars="-47" w:right="-99" w:hangingChars="42" w:hanging="176"/>
              <w:jc w:val="center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tcBorders>
              <w:bottom w:val="single" w:sz="12" w:space="0" w:color="auto"/>
            </w:tcBorders>
            <w:vAlign w:val="center"/>
          </w:tcPr>
          <w:p w14:paraId="72817D3F" w14:textId="77777777" w:rsidR="00A117AF" w:rsidRPr="00825D42" w:rsidRDefault="00A117AF" w:rsidP="00D93FAB">
            <w:pPr>
              <w:spacing w:line="240" w:lineRule="atLeast"/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CAEE061" w14:textId="77777777" w:rsidR="00A117AF" w:rsidRPr="00825D42" w:rsidRDefault="00A117AF" w:rsidP="00D93FAB">
            <w:pPr>
              <w:spacing w:line="240" w:lineRule="atLeast"/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E2EB3E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>年　月　日から</w:t>
            </w:r>
          </w:p>
          <w:p w14:paraId="1B6762B2" w14:textId="77777777" w:rsidR="00A117AF" w:rsidRP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210D7" w14:textId="77777777" w:rsidR="00A117AF" w:rsidRPr="00825D42" w:rsidRDefault="00A117AF" w:rsidP="00D93FAB">
            <w:pPr>
              <w:wordWrap w:val="0"/>
              <w:ind w:rightChars="-47" w:right="-99"/>
              <w:jc w:val="right"/>
              <w:rPr>
                <w:rFonts w:ascii="ＭＳ Ｐ明朝" w:eastAsia="ＭＳ Ｐ明朝" w:hAnsi="ＭＳ 明朝"/>
              </w:rPr>
            </w:pPr>
            <w:r w:rsidRPr="00825D42">
              <w:rPr>
                <w:rFonts w:ascii="ＭＳ Ｐ明朝" w:eastAsia="ＭＳ Ｐ明朝" w:hAnsi="ＭＳ 明朝" w:hint="eastAsia"/>
              </w:rPr>
              <w:t>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8D0190" w14:textId="77777777" w:rsidR="00A117AF" w:rsidRPr="00866DD3" w:rsidRDefault="00A117AF" w:rsidP="002223CD">
            <w:pPr>
              <w:ind w:leftChars="-57" w:left="-114" w:hangingChars="4" w:hanging="6"/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 w:rsidRPr="00866DD3">
              <w:rPr>
                <w:rFonts w:ascii="ＭＳ Ｐ明朝" w:eastAsia="ＭＳ Ｐ明朝" w:hAnsi="ＭＳ 明朝" w:hint="eastAsia"/>
                <w:kern w:val="0"/>
                <w:sz w:val="16"/>
              </w:rPr>
              <w:t>卒・修・退</w:t>
            </w:r>
          </w:p>
          <w:p w14:paraId="4181DC03" w14:textId="77777777" w:rsidR="00A117AF" w:rsidRPr="00866DD3" w:rsidRDefault="00A117AF" w:rsidP="002223CD">
            <w:pPr>
              <w:ind w:leftChars="-57" w:left="-114" w:hangingChars="4" w:hanging="6"/>
              <w:jc w:val="center"/>
              <w:rPr>
                <w:rFonts w:ascii="ＭＳ Ｐ明朝" w:eastAsia="ＭＳ Ｐ明朝" w:hAnsi="ＭＳ 明朝"/>
                <w:kern w:val="0"/>
                <w:sz w:val="16"/>
              </w:rPr>
            </w:pPr>
            <w:r w:rsidRPr="00866DD3">
              <w:rPr>
                <w:rFonts w:ascii="ＭＳ Ｐ明朝" w:eastAsia="ＭＳ Ｐ明朝" w:hAnsi="ＭＳ 明朝" w:hint="eastAsia"/>
                <w:kern w:val="0"/>
                <w:sz w:val="16"/>
              </w:rPr>
              <w:t>卒見込・修見込</w:t>
            </w:r>
          </w:p>
        </w:tc>
      </w:tr>
    </w:tbl>
    <w:p w14:paraId="58B4EAE5" w14:textId="77777777" w:rsidR="001709D9" w:rsidRPr="001709D9" w:rsidRDefault="001709D9" w:rsidP="001709D9">
      <w:pPr>
        <w:spacing w:line="0" w:lineRule="atLeast"/>
        <w:rPr>
          <w:sz w:val="6"/>
          <w:szCs w:val="6"/>
        </w:rPr>
      </w:pPr>
    </w:p>
    <w:tbl>
      <w:tblPr>
        <w:tblW w:w="98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474"/>
        <w:gridCol w:w="1985"/>
        <w:gridCol w:w="567"/>
        <w:gridCol w:w="1701"/>
        <w:gridCol w:w="567"/>
        <w:gridCol w:w="1559"/>
        <w:gridCol w:w="567"/>
        <w:gridCol w:w="1838"/>
      </w:tblGrid>
      <w:tr w:rsidR="00DB7E5E" w:rsidRPr="00825D42" w14:paraId="2F00C48C" w14:textId="77777777" w:rsidTr="00DB7E5E">
        <w:trPr>
          <w:cantSplit/>
          <w:trHeight w:val="419"/>
          <w:jc w:val="right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2FA428FC" w14:textId="77777777" w:rsidR="00DB7E5E" w:rsidRDefault="00DB7E5E" w:rsidP="00A117AF">
            <w:pPr>
              <w:ind w:left="113" w:rightChars="-47" w:right="-99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</w:rPr>
              <w:t>学位</w:t>
            </w:r>
          </w:p>
        </w:tc>
        <w:tc>
          <w:tcPr>
            <w:tcW w:w="474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47C52490" w14:textId="77777777" w:rsidR="00DB7E5E" w:rsidRPr="001709D9" w:rsidRDefault="00DB7E5E" w:rsidP="00A117AF">
            <w:pPr>
              <w:ind w:rightChars="-47" w:right="-99"/>
              <w:jc w:val="left"/>
              <w:rPr>
                <w:rFonts w:ascii="ＭＳ Ｐ明朝" w:eastAsia="ＭＳ Ｐ明朝" w:hAnsi="ＭＳ 明朝"/>
                <w:w w:val="90"/>
                <w:kern w:val="0"/>
                <w:sz w:val="20"/>
                <w:szCs w:val="20"/>
              </w:rPr>
            </w:pPr>
            <w:r w:rsidRPr="001709D9">
              <w:rPr>
                <w:rFonts w:ascii="ＭＳ Ｐ明朝" w:eastAsia="ＭＳ Ｐ明朝" w:hAnsi="ＭＳ 明朝" w:hint="eastAsia"/>
                <w:w w:val="90"/>
                <w:kern w:val="0"/>
                <w:sz w:val="20"/>
                <w:szCs w:val="20"/>
              </w:rPr>
              <w:t>学位名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87A0E" w14:textId="77777777" w:rsidR="00DB7E5E" w:rsidRPr="00B4097A" w:rsidRDefault="00DB7E5E" w:rsidP="00A117AF">
            <w:pPr>
              <w:ind w:rightChars="-47" w:right="-99"/>
              <w:jc w:val="left"/>
              <w:rPr>
                <w:rFonts w:ascii="ＭＳ Ｐ明朝" w:eastAsia="ＭＳ Ｐ明朝" w:hAnsi="ＭＳ 明朝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530F71CE" w14:textId="77777777" w:rsidR="00DB7E5E" w:rsidRPr="001709D9" w:rsidRDefault="00DB7E5E" w:rsidP="00645E79">
            <w:pPr>
              <w:ind w:rightChars="-47" w:right="-99"/>
              <w:jc w:val="left"/>
              <w:rPr>
                <w:rFonts w:ascii="ＭＳ Ｐ明朝" w:eastAsia="ＭＳ Ｐ明朝" w:hAnsi="ＭＳ 明朝"/>
                <w:w w:val="66"/>
                <w:kern w:val="0"/>
                <w:sz w:val="20"/>
                <w:szCs w:val="20"/>
              </w:rPr>
            </w:pPr>
            <w:r w:rsidRPr="001709D9">
              <w:rPr>
                <w:rFonts w:ascii="ＭＳ Ｐ明朝" w:eastAsia="ＭＳ Ｐ明朝" w:hAnsi="ＭＳ 明朝" w:hint="eastAsia"/>
                <w:w w:val="66"/>
                <w:kern w:val="0"/>
                <w:sz w:val="20"/>
                <w:szCs w:val="20"/>
              </w:rPr>
              <w:t>学位記</w:t>
            </w:r>
          </w:p>
          <w:p w14:paraId="128DDC75" w14:textId="77777777" w:rsidR="00DB7E5E" w:rsidRPr="001709D9" w:rsidRDefault="00DB7E5E" w:rsidP="00645E79">
            <w:pPr>
              <w:ind w:rightChars="-47" w:right="-99"/>
              <w:jc w:val="left"/>
              <w:rPr>
                <w:rFonts w:ascii="ＭＳ Ｐ明朝" w:eastAsia="ＭＳ Ｐ明朝" w:hAnsi="ＭＳ 明朝"/>
                <w:w w:val="90"/>
                <w:kern w:val="0"/>
              </w:rPr>
            </w:pPr>
            <w:r w:rsidRPr="001709D9">
              <w:rPr>
                <w:rFonts w:ascii="ＭＳ Ｐ明朝" w:eastAsia="ＭＳ Ｐ明朝" w:hAnsi="ＭＳ 明朝" w:hint="eastAsia"/>
                <w:w w:val="90"/>
                <w:kern w:val="0"/>
                <w:sz w:val="20"/>
                <w:szCs w:val="20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4F2834" w14:textId="77777777" w:rsidR="00DB7E5E" w:rsidRPr="001709D9" w:rsidRDefault="00DB7E5E" w:rsidP="00A117AF">
            <w:pPr>
              <w:ind w:rightChars="-47" w:right="-99"/>
              <w:jc w:val="left"/>
              <w:rPr>
                <w:rFonts w:ascii="ＭＳ Ｐ明朝" w:eastAsia="ＭＳ Ｐ明朝" w:hAnsi="ＭＳ 明朝"/>
                <w:w w:val="9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C63977" w14:textId="77777777" w:rsidR="00DB7E5E" w:rsidRPr="001709D9" w:rsidRDefault="00DB7E5E" w:rsidP="00645E79">
            <w:pPr>
              <w:ind w:rightChars="-47" w:right="-99"/>
              <w:jc w:val="left"/>
              <w:rPr>
                <w:rFonts w:ascii="ＭＳ Ｐ明朝" w:eastAsia="ＭＳ Ｐ明朝" w:hAnsi="ＭＳ 明朝"/>
                <w:w w:val="90"/>
                <w:kern w:val="0"/>
                <w:sz w:val="20"/>
                <w:szCs w:val="20"/>
              </w:rPr>
            </w:pPr>
            <w:r w:rsidRPr="001709D9">
              <w:rPr>
                <w:rFonts w:ascii="ＭＳ Ｐ明朝" w:eastAsia="ＭＳ Ｐ明朝" w:hAnsi="ＭＳ 明朝" w:hint="eastAsia"/>
                <w:w w:val="90"/>
                <w:kern w:val="0"/>
                <w:sz w:val="20"/>
                <w:szCs w:val="20"/>
              </w:rPr>
              <w:t>授与</w:t>
            </w:r>
          </w:p>
          <w:p w14:paraId="69977D9E" w14:textId="77777777" w:rsidR="00DB7E5E" w:rsidRPr="001709D9" w:rsidRDefault="00DB7E5E" w:rsidP="00645E79">
            <w:pPr>
              <w:ind w:rightChars="-47" w:right="-99"/>
              <w:jc w:val="left"/>
              <w:rPr>
                <w:rFonts w:ascii="ＭＳ Ｐ明朝" w:eastAsia="ＭＳ Ｐ明朝" w:hAnsi="ＭＳ 明朝"/>
                <w:w w:val="90"/>
                <w:kern w:val="0"/>
                <w:sz w:val="20"/>
                <w:szCs w:val="20"/>
              </w:rPr>
            </w:pPr>
            <w:r w:rsidRPr="001709D9">
              <w:rPr>
                <w:rFonts w:ascii="ＭＳ Ｐ明朝" w:eastAsia="ＭＳ Ｐ明朝" w:hAnsi="ＭＳ 明朝" w:hint="eastAsia"/>
                <w:w w:val="90"/>
                <w:kern w:val="0"/>
                <w:sz w:val="20"/>
                <w:szCs w:val="20"/>
              </w:rPr>
              <w:t>大学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0C1C" w14:textId="77777777" w:rsidR="00DB7E5E" w:rsidRPr="001709D9" w:rsidRDefault="00DB7E5E" w:rsidP="00A117AF">
            <w:pPr>
              <w:ind w:rightChars="-47" w:right="-99"/>
              <w:jc w:val="left"/>
              <w:rPr>
                <w:rFonts w:ascii="ＭＳ Ｐ明朝" w:eastAsia="ＭＳ Ｐ明朝" w:hAnsi="ＭＳ 明朝"/>
                <w:w w:val="9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CC75B8" w14:textId="77777777" w:rsidR="00DB7E5E" w:rsidRPr="00DB7E5E" w:rsidRDefault="00DB7E5E" w:rsidP="00AB48A7">
            <w:pPr>
              <w:ind w:rightChars="-47" w:right="-99"/>
              <w:jc w:val="left"/>
              <w:rPr>
                <w:rFonts w:ascii="ＭＳ Ｐ明朝" w:eastAsia="ＭＳ Ｐ明朝" w:hAnsi="ＭＳ 明朝"/>
                <w:w w:val="90"/>
                <w:kern w:val="0"/>
                <w:sz w:val="20"/>
                <w:szCs w:val="20"/>
              </w:rPr>
            </w:pPr>
            <w:r w:rsidRPr="00DB7E5E">
              <w:rPr>
                <w:rFonts w:ascii="ＭＳ Ｐ明朝" w:eastAsia="ＭＳ Ｐ明朝" w:hAnsi="ＭＳ 明朝" w:hint="eastAsia"/>
                <w:w w:val="90"/>
                <w:kern w:val="0"/>
                <w:sz w:val="20"/>
                <w:szCs w:val="20"/>
              </w:rPr>
              <w:t>授与</w:t>
            </w:r>
          </w:p>
          <w:p w14:paraId="63CD153E" w14:textId="77777777" w:rsidR="00DB7E5E" w:rsidRPr="00DB7E5E" w:rsidRDefault="00DB7E5E" w:rsidP="00AB48A7">
            <w:pPr>
              <w:ind w:rightChars="-47" w:right="-99"/>
              <w:jc w:val="left"/>
              <w:rPr>
                <w:rFonts w:ascii="ＭＳ Ｐ明朝" w:eastAsia="ＭＳ Ｐ明朝" w:hAnsi="ＭＳ 明朝"/>
                <w:w w:val="66"/>
                <w:kern w:val="0"/>
              </w:rPr>
            </w:pPr>
            <w:r w:rsidRPr="00DB7E5E">
              <w:rPr>
                <w:rFonts w:ascii="ＭＳ Ｐ明朝" w:eastAsia="ＭＳ Ｐ明朝" w:hAnsi="ＭＳ 明朝" w:hint="eastAsia"/>
                <w:w w:val="66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4DFF6" w14:textId="77777777" w:rsidR="00DB7E5E" w:rsidRPr="001709D9" w:rsidRDefault="00DB7E5E" w:rsidP="00A117AF">
            <w:pPr>
              <w:ind w:rightChars="-47" w:right="-99"/>
              <w:jc w:val="left"/>
              <w:rPr>
                <w:rFonts w:ascii="ＭＳ Ｐ明朝" w:eastAsia="ＭＳ Ｐ明朝" w:hAnsi="ＭＳ 明朝"/>
                <w:w w:val="90"/>
                <w:kern w:val="0"/>
              </w:rPr>
            </w:pPr>
            <w:r w:rsidRPr="001709D9">
              <w:rPr>
                <w:rFonts w:ascii="ＭＳ Ｐ明朝" w:eastAsia="ＭＳ Ｐ明朝" w:hAnsi="ＭＳ 明朝" w:hint="eastAsia"/>
                <w:w w:val="90"/>
                <w:kern w:val="0"/>
              </w:rPr>
              <w:t>年</w:t>
            </w:r>
            <w:r>
              <w:rPr>
                <w:rFonts w:ascii="ＭＳ Ｐ明朝" w:eastAsia="ＭＳ Ｐ明朝" w:hAnsi="ＭＳ 明朝" w:hint="eastAsia"/>
                <w:w w:val="90"/>
                <w:kern w:val="0"/>
              </w:rPr>
              <w:t xml:space="preserve">　月　</w:t>
            </w:r>
            <w:r w:rsidRPr="001709D9">
              <w:rPr>
                <w:rFonts w:ascii="ＭＳ Ｐ明朝" w:eastAsia="ＭＳ Ｐ明朝" w:hAnsi="ＭＳ 明朝" w:hint="eastAsia"/>
                <w:w w:val="90"/>
                <w:kern w:val="0"/>
              </w:rPr>
              <w:t>日</w:t>
            </w:r>
          </w:p>
        </w:tc>
      </w:tr>
      <w:tr w:rsidR="001709D9" w:rsidRPr="00825D42" w14:paraId="6C28045D" w14:textId="77777777" w:rsidTr="00DB7E5E">
        <w:trPr>
          <w:cantSplit/>
          <w:trHeight w:val="383"/>
          <w:jc w:val="right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4B810314" w14:textId="77777777" w:rsidR="001709D9" w:rsidRPr="00825D42" w:rsidRDefault="001709D9" w:rsidP="00A117AF">
            <w:pPr>
              <w:ind w:left="113"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2F5FF666" w14:textId="77777777" w:rsidR="001709D9" w:rsidRPr="0078432B" w:rsidRDefault="001709D9">
            <w:pPr>
              <w:ind w:rightChars="-47" w:right="-99"/>
              <w:jc w:val="center"/>
              <w:rPr>
                <w:rFonts w:ascii="ＭＳ Ｐ明朝" w:eastAsia="ＭＳ Ｐ明朝" w:hAnsi="ＭＳ 明朝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7C829F" w14:textId="77777777" w:rsidR="001709D9" w:rsidRPr="00B4097A" w:rsidRDefault="001709D9" w:rsidP="00A117AF">
            <w:pPr>
              <w:ind w:rightChars="-47" w:right="-99"/>
              <w:jc w:val="left"/>
              <w:rPr>
                <w:rFonts w:ascii="ＭＳ Ｐ明朝" w:eastAsia="ＭＳ Ｐ明朝" w:hAnsi="ＭＳ 明朝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14:paraId="36ABBFE4" w14:textId="77777777" w:rsidR="001709D9" w:rsidRDefault="001709D9" w:rsidP="00645E79"/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ED5528" w14:textId="77777777" w:rsidR="001709D9" w:rsidRPr="001709D9" w:rsidRDefault="001709D9" w:rsidP="00A117AF">
            <w:pPr>
              <w:ind w:rightChars="-47" w:right="-99"/>
              <w:jc w:val="left"/>
              <w:rPr>
                <w:rFonts w:ascii="ＭＳ Ｐ明朝" w:eastAsia="ＭＳ Ｐ明朝" w:hAnsi="ＭＳ 明朝"/>
                <w:w w:val="90"/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2CE8DCBD" w14:textId="77777777" w:rsidR="001709D9" w:rsidRDefault="001709D9" w:rsidP="00645E79"/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0637" w14:textId="77777777" w:rsidR="001709D9" w:rsidRPr="001709D9" w:rsidRDefault="001709D9" w:rsidP="00A117AF">
            <w:pPr>
              <w:ind w:rightChars="-47" w:right="-99"/>
              <w:jc w:val="left"/>
              <w:rPr>
                <w:rFonts w:ascii="ＭＳ Ｐ明朝" w:eastAsia="ＭＳ Ｐ明朝" w:hAnsi="ＭＳ 明朝"/>
                <w:w w:val="9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2057BA" w14:textId="77777777" w:rsidR="001709D9" w:rsidRPr="00B4097A" w:rsidRDefault="001709D9" w:rsidP="00A117AF">
            <w:pPr>
              <w:ind w:rightChars="-47" w:right="-99"/>
              <w:jc w:val="left"/>
              <w:rPr>
                <w:rFonts w:ascii="ＭＳ Ｐ明朝" w:eastAsia="ＭＳ Ｐ明朝" w:hAnsi="ＭＳ 明朝"/>
                <w:kern w:val="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25C34" w14:textId="77777777" w:rsidR="001709D9" w:rsidRPr="001709D9" w:rsidRDefault="001709D9" w:rsidP="00A117AF">
            <w:pPr>
              <w:ind w:rightChars="-47" w:right="-99"/>
              <w:jc w:val="left"/>
              <w:rPr>
                <w:rFonts w:ascii="ＭＳ Ｐ明朝" w:eastAsia="ＭＳ Ｐ明朝" w:hAnsi="ＭＳ 明朝"/>
                <w:w w:val="90"/>
                <w:kern w:val="0"/>
              </w:rPr>
            </w:pPr>
            <w:r w:rsidRPr="001709D9">
              <w:rPr>
                <w:rFonts w:ascii="ＭＳ Ｐ明朝" w:eastAsia="ＭＳ Ｐ明朝" w:hAnsi="ＭＳ 明朝" w:hint="eastAsia"/>
                <w:w w:val="90"/>
                <w:kern w:val="0"/>
              </w:rPr>
              <w:t>年</w:t>
            </w:r>
            <w:r>
              <w:rPr>
                <w:rFonts w:ascii="ＭＳ Ｐ明朝" w:eastAsia="ＭＳ Ｐ明朝" w:hAnsi="ＭＳ 明朝" w:hint="eastAsia"/>
                <w:w w:val="90"/>
                <w:kern w:val="0"/>
              </w:rPr>
              <w:t xml:space="preserve">　月　</w:t>
            </w:r>
            <w:r w:rsidRPr="001709D9">
              <w:rPr>
                <w:rFonts w:ascii="ＭＳ Ｐ明朝" w:eastAsia="ＭＳ Ｐ明朝" w:hAnsi="ＭＳ 明朝" w:hint="eastAsia"/>
                <w:w w:val="90"/>
                <w:kern w:val="0"/>
              </w:rPr>
              <w:t>日</w:t>
            </w:r>
          </w:p>
        </w:tc>
      </w:tr>
    </w:tbl>
    <w:p w14:paraId="563C5CF1" w14:textId="77777777" w:rsidR="001709D9" w:rsidRPr="001709D9" w:rsidRDefault="001709D9" w:rsidP="001709D9">
      <w:pPr>
        <w:spacing w:line="0" w:lineRule="atLeast"/>
        <w:rPr>
          <w:sz w:val="6"/>
          <w:szCs w:val="6"/>
        </w:rPr>
      </w:pPr>
    </w:p>
    <w:tbl>
      <w:tblPr>
        <w:tblW w:w="98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2459"/>
        <w:gridCol w:w="2693"/>
        <w:gridCol w:w="1843"/>
        <w:gridCol w:w="2263"/>
      </w:tblGrid>
      <w:tr w:rsidR="00A117AF" w:rsidRPr="00825D42" w14:paraId="4E2F1057" w14:textId="77777777" w:rsidTr="00A66110">
        <w:trPr>
          <w:cantSplit/>
          <w:trHeight w:val="277"/>
          <w:jc w:val="right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64C67ED0" w14:textId="77777777" w:rsidR="00A117AF" w:rsidRPr="00825D42" w:rsidRDefault="00A117AF">
            <w:pPr>
              <w:ind w:left="113" w:rightChars="-47" w:right="-99"/>
              <w:jc w:val="center"/>
              <w:rPr>
                <w:rFonts w:ascii="ＭＳ Ｐ明朝" w:eastAsia="ＭＳ Ｐ明朝" w:hAnsi="ＭＳ 明朝"/>
              </w:rPr>
            </w:pPr>
            <w:r w:rsidRPr="00825D42">
              <w:rPr>
                <w:rFonts w:ascii="ＭＳ Ｐ明朝" w:eastAsia="ＭＳ Ｐ明朝" w:hAnsi="ＭＳ 明朝" w:hint="eastAsia"/>
              </w:rPr>
              <w:t>職　　　歴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2DFBD5AB" w14:textId="77777777" w:rsidR="00A117AF" w:rsidRPr="00825D42" w:rsidRDefault="00A117AF">
            <w:pPr>
              <w:ind w:rightChars="-47" w:right="-99"/>
              <w:jc w:val="center"/>
              <w:rPr>
                <w:rFonts w:ascii="ＭＳ Ｐ明朝" w:eastAsia="ＭＳ Ｐ明朝" w:hAnsi="ＭＳ 明朝"/>
              </w:rPr>
            </w:pPr>
            <w:r w:rsidRPr="0078432B">
              <w:rPr>
                <w:rFonts w:ascii="ＭＳ Ｐ明朝" w:eastAsia="ＭＳ Ｐ明朝" w:hAnsi="ＭＳ 明朝" w:hint="eastAsia"/>
                <w:spacing w:val="525"/>
                <w:kern w:val="0"/>
                <w:fitText w:val="1470" w:id="1734571521"/>
              </w:rPr>
              <w:t>期</w:t>
            </w:r>
            <w:r w:rsidRPr="0078432B">
              <w:rPr>
                <w:rFonts w:ascii="ＭＳ Ｐ明朝" w:eastAsia="ＭＳ Ｐ明朝" w:hAnsi="ＭＳ 明朝" w:hint="eastAsia"/>
                <w:kern w:val="0"/>
                <w:fitText w:val="1470" w:id="1734571521"/>
              </w:rPr>
              <w:t>間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99"/>
          </w:tcPr>
          <w:p w14:paraId="3140CE60" w14:textId="77777777" w:rsidR="00A117AF" w:rsidRPr="00825D42" w:rsidRDefault="00A117AF">
            <w:pPr>
              <w:ind w:rightChars="-47" w:right="-99"/>
              <w:jc w:val="center"/>
              <w:rPr>
                <w:rFonts w:ascii="ＭＳ Ｐ明朝" w:eastAsia="ＭＳ Ｐ明朝" w:hAnsi="ＭＳ 明朝"/>
              </w:rPr>
            </w:pPr>
            <w:r w:rsidRPr="00A117AF">
              <w:rPr>
                <w:rFonts w:ascii="ＭＳ Ｐ明朝" w:eastAsia="ＭＳ Ｐ明朝" w:hAnsi="ＭＳ 明朝" w:hint="eastAsia"/>
                <w:spacing w:val="210"/>
                <w:kern w:val="0"/>
                <w:fitText w:val="1470" w:id="1734572288"/>
              </w:rPr>
              <w:t>勤務</w:t>
            </w:r>
            <w:r w:rsidRPr="00A117AF">
              <w:rPr>
                <w:rFonts w:ascii="ＭＳ Ｐ明朝" w:eastAsia="ＭＳ Ｐ明朝" w:hAnsi="ＭＳ 明朝" w:hint="eastAsia"/>
                <w:kern w:val="0"/>
                <w:fitText w:val="1470" w:id="1734572288"/>
              </w:rPr>
              <w:t>先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14:paraId="1E39F6C5" w14:textId="77777777" w:rsidR="00A117AF" w:rsidRPr="00825D42" w:rsidRDefault="00A117AF">
            <w:pPr>
              <w:ind w:rightChars="-47" w:right="-99"/>
              <w:jc w:val="center"/>
              <w:rPr>
                <w:rFonts w:ascii="ＭＳ Ｐ明朝" w:eastAsia="ＭＳ Ｐ明朝" w:hAnsi="ＭＳ 明朝"/>
              </w:rPr>
            </w:pPr>
            <w:r w:rsidRPr="00825D42">
              <w:rPr>
                <w:rFonts w:ascii="ＭＳ Ｐ明朝" w:eastAsia="ＭＳ Ｐ明朝" w:hAnsi="ＭＳ 明朝" w:hint="eastAsia"/>
              </w:rPr>
              <w:t>所　在　地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14:paraId="30BC9864" w14:textId="77777777" w:rsidR="00A117AF" w:rsidRPr="00825D42" w:rsidRDefault="00A117AF">
            <w:pPr>
              <w:ind w:rightChars="-47" w:right="-99"/>
              <w:jc w:val="center"/>
              <w:rPr>
                <w:rFonts w:ascii="ＭＳ Ｐ明朝" w:eastAsia="ＭＳ Ｐ明朝" w:hAnsi="ＭＳ 明朝"/>
              </w:rPr>
            </w:pPr>
            <w:r w:rsidRPr="00B4097A">
              <w:rPr>
                <w:rFonts w:ascii="ＭＳ Ｐ明朝" w:eastAsia="ＭＳ Ｐ明朝" w:hAnsi="ＭＳ 明朝" w:hint="eastAsia"/>
                <w:spacing w:val="105"/>
                <w:kern w:val="0"/>
                <w:fitText w:val="1470" w:id="1734572289"/>
              </w:rPr>
              <w:t>職務内</w:t>
            </w:r>
            <w:r w:rsidRPr="00B4097A">
              <w:rPr>
                <w:rFonts w:ascii="ＭＳ Ｐ明朝" w:eastAsia="ＭＳ Ｐ明朝" w:hAnsi="ＭＳ 明朝" w:hint="eastAsia"/>
                <w:kern w:val="0"/>
                <w:fitText w:val="1470" w:id="1734572289"/>
              </w:rPr>
              <w:t>容</w:t>
            </w:r>
          </w:p>
        </w:tc>
      </w:tr>
      <w:tr w:rsidR="00A117AF" w:rsidRPr="00825D42" w14:paraId="4FB3E171" w14:textId="77777777" w:rsidTr="00A66110">
        <w:trPr>
          <w:cantSplit/>
          <w:trHeight w:val="536"/>
          <w:jc w:val="right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7E92B58A" w14:textId="77777777" w:rsidR="00A117AF" w:rsidRPr="00825D42" w:rsidRDefault="00A117AF">
            <w:pPr>
              <w:ind w:leftChars="-132" w:left="-101" w:rightChars="-47" w:right="-99" w:hangingChars="42" w:hanging="176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</w:tcPr>
          <w:p w14:paraId="5D4B6A77" w14:textId="77777777" w:rsidR="00A117AF" w:rsidRDefault="00A117AF" w:rsidP="00AF61A3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から</w:t>
            </w:r>
          </w:p>
          <w:p w14:paraId="31403079" w14:textId="77777777" w:rsidR="00A117AF" w:rsidRPr="00AF61A3" w:rsidRDefault="00A117AF" w:rsidP="00AF61A3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2693" w:type="dxa"/>
          </w:tcPr>
          <w:p w14:paraId="06905240" w14:textId="77777777" w:rsidR="00A117AF" w:rsidRPr="00AF61A3" w:rsidRDefault="00A117AF" w:rsidP="00AF61A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B00EE1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</w:tcPr>
          <w:p w14:paraId="2237BF55" w14:textId="77777777" w:rsidR="00A117AF" w:rsidRPr="00AF61A3" w:rsidRDefault="00A117AF" w:rsidP="00AF61A3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</w:tr>
      <w:tr w:rsidR="00A117AF" w:rsidRPr="00825D42" w14:paraId="41EC966A" w14:textId="77777777" w:rsidTr="00A66110">
        <w:trPr>
          <w:cantSplit/>
          <w:trHeight w:val="527"/>
          <w:jc w:val="right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42DC836B" w14:textId="77777777" w:rsidR="00A117AF" w:rsidRPr="00825D42" w:rsidRDefault="00A117AF">
            <w:pPr>
              <w:ind w:leftChars="-132" w:left="-101" w:rightChars="-47" w:right="-99" w:hangingChars="42" w:hanging="176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</w:tcPr>
          <w:p w14:paraId="20AA71C5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から</w:t>
            </w:r>
          </w:p>
          <w:p w14:paraId="45DB5A7F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2693" w:type="dxa"/>
          </w:tcPr>
          <w:p w14:paraId="0B2BA25E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0096AA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</w:tcPr>
          <w:p w14:paraId="45A0B92C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</w:tr>
      <w:tr w:rsidR="00A117AF" w:rsidRPr="00825D42" w14:paraId="47EC0B8E" w14:textId="77777777" w:rsidTr="00A66110">
        <w:trPr>
          <w:cantSplit/>
          <w:trHeight w:val="527"/>
          <w:jc w:val="right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2C533AA6" w14:textId="77777777" w:rsidR="00A117AF" w:rsidRPr="00825D42" w:rsidRDefault="00A117AF">
            <w:pPr>
              <w:ind w:leftChars="-132" w:left="-101" w:rightChars="-47" w:right="-99" w:hangingChars="42" w:hanging="176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</w:tcPr>
          <w:p w14:paraId="0FFDB97D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から</w:t>
            </w:r>
          </w:p>
          <w:p w14:paraId="13C1B952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2693" w:type="dxa"/>
          </w:tcPr>
          <w:p w14:paraId="09EF2827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E41DD6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</w:tcPr>
          <w:p w14:paraId="68596106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</w:tr>
      <w:tr w:rsidR="00A117AF" w:rsidRPr="00825D42" w14:paraId="4B5FE50B" w14:textId="77777777" w:rsidTr="00A66110">
        <w:trPr>
          <w:cantSplit/>
          <w:trHeight w:val="527"/>
          <w:jc w:val="right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45842166" w14:textId="77777777" w:rsidR="00A117AF" w:rsidRPr="00825D42" w:rsidRDefault="00A117AF">
            <w:pPr>
              <w:ind w:leftChars="-132" w:left="-101" w:rightChars="-47" w:right="-99" w:hangingChars="42" w:hanging="176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</w:tcPr>
          <w:p w14:paraId="79022596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から</w:t>
            </w:r>
          </w:p>
          <w:p w14:paraId="6268DC08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2693" w:type="dxa"/>
          </w:tcPr>
          <w:p w14:paraId="6BCE1883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8F5239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</w:tcPr>
          <w:p w14:paraId="01523FA2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</w:tr>
      <w:tr w:rsidR="00A117AF" w:rsidRPr="00825D42" w14:paraId="3486E811" w14:textId="77777777" w:rsidTr="00A66110">
        <w:trPr>
          <w:cantSplit/>
          <w:trHeight w:val="527"/>
          <w:jc w:val="right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38E2C3DE" w14:textId="77777777" w:rsidR="00A117AF" w:rsidRPr="00825D42" w:rsidRDefault="00A117AF">
            <w:pPr>
              <w:ind w:leftChars="-132" w:left="-101" w:rightChars="-47" w:right="-99" w:hangingChars="42" w:hanging="176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</w:tcPr>
          <w:p w14:paraId="6E80FE07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から</w:t>
            </w:r>
          </w:p>
          <w:p w14:paraId="659E3F56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2693" w:type="dxa"/>
          </w:tcPr>
          <w:p w14:paraId="02F0BC8F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7E6628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</w:tcPr>
          <w:p w14:paraId="5421ECD1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</w:tr>
      <w:tr w:rsidR="00A117AF" w:rsidRPr="00825D42" w14:paraId="42723DC0" w14:textId="77777777" w:rsidTr="00A66110">
        <w:trPr>
          <w:cantSplit/>
          <w:trHeight w:val="564"/>
          <w:jc w:val="right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7B0A5DD3" w14:textId="77777777" w:rsidR="00A117AF" w:rsidRPr="00825D42" w:rsidRDefault="00A117AF">
            <w:pPr>
              <w:ind w:leftChars="-132" w:left="-101" w:rightChars="-47" w:right="-99" w:hangingChars="42" w:hanging="176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E5B0A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から</w:t>
            </w:r>
          </w:p>
          <w:p w14:paraId="3CB78458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5D0B84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78FC834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005964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</w:tr>
      <w:tr w:rsidR="00A117AF" w:rsidRPr="00825D42" w14:paraId="384F81DD" w14:textId="77777777" w:rsidTr="00A66110">
        <w:trPr>
          <w:cantSplit/>
          <w:trHeight w:val="555"/>
          <w:jc w:val="right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33B7C239" w14:textId="77777777" w:rsidR="00A117AF" w:rsidRPr="00825D42" w:rsidRDefault="00A117AF">
            <w:pPr>
              <w:ind w:leftChars="-132" w:left="-101" w:rightChars="-47" w:right="-99" w:hangingChars="42" w:hanging="176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</w:tcPr>
          <w:p w14:paraId="2BA2C586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から</w:t>
            </w:r>
          </w:p>
          <w:p w14:paraId="1E805DBA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2693" w:type="dxa"/>
          </w:tcPr>
          <w:p w14:paraId="3D987D51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0C509D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</w:tcPr>
          <w:p w14:paraId="597D55C0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</w:tr>
      <w:tr w:rsidR="00A117AF" w:rsidRPr="00825D42" w14:paraId="7AFB1EC2" w14:textId="77777777" w:rsidTr="00A66110">
        <w:trPr>
          <w:cantSplit/>
          <w:trHeight w:val="555"/>
          <w:jc w:val="right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5D35D054" w14:textId="77777777" w:rsidR="00A117AF" w:rsidRPr="00825D42" w:rsidRDefault="00A117AF">
            <w:pPr>
              <w:ind w:leftChars="-132" w:left="-101" w:rightChars="-47" w:right="-99" w:hangingChars="42" w:hanging="176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</w:tcPr>
          <w:p w14:paraId="74860692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から</w:t>
            </w:r>
          </w:p>
          <w:p w14:paraId="54B709FF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2693" w:type="dxa"/>
          </w:tcPr>
          <w:p w14:paraId="0D075854" w14:textId="77777777" w:rsidR="00A117AF" w:rsidRPr="00825D42" w:rsidRDefault="00A117AF" w:rsidP="002223CD">
            <w:pPr>
              <w:ind w:rightChars="-47" w:right="-99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D43613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</w:tcPr>
          <w:p w14:paraId="012B7383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</w:tr>
      <w:tr w:rsidR="00A117AF" w:rsidRPr="00825D42" w14:paraId="4B6B4AA0" w14:textId="77777777" w:rsidTr="00A66110">
        <w:trPr>
          <w:cantSplit/>
          <w:trHeight w:val="483"/>
          <w:jc w:val="right"/>
        </w:trPr>
        <w:tc>
          <w:tcPr>
            <w:tcW w:w="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0ED80532" w14:textId="77777777" w:rsidR="00A117AF" w:rsidRPr="00825D42" w:rsidRDefault="00A117AF">
            <w:pPr>
              <w:ind w:leftChars="-132" w:left="-101" w:rightChars="-47" w:right="-99" w:hangingChars="42" w:hanging="176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04C12D4" w14:textId="77777777" w:rsidR="00A117AF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から</w:t>
            </w:r>
          </w:p>
          <w:p w14:paraId="517B0351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  <w:sz w:val="18"/>
              </w:rPr>
            </w:pPr>
            <w:r>
              <w:rPr>
                <w:rFonts w:ascii="ＭＳ Ｐ明朝" w:eastAsia="ＭＳ Ｐ明朝" w:hAnsi="ＭＳ 明朝" w:hint="eastAsia"/>
                <w:sz w:val="18"/>
              </w:rPr>
              <w:t xml:space="preserve">年　月　</w:t>
            </w:r>
            <w:r w:rsidRPr="00825D42">
              <w:rPr>
                <w:rFonts w:ascii="ＭＳ Ｐ明朝" w:eastAsia="ＭＳ Ｐ明朝" w:hAnsi="ＭＳ 明朝" w:hint="eastAsia"/>
                <w:sz w:val="18"/>
              </w:rPr>
              <w:t>日</w:t>
            </w:r>
            <w:r>
              <w:rPr>
                <w:rFonts w:ascii="ＭＳ Ｐ明朝" w:eastAsia="ＭＳ Ｐ明朝" w:hAnsi="ＭＳ 明朝" w:hint="eastAsia"/>
                <w:sz w:val="18"/>
              </w:rPr>
              <w:t>まで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73B0C05" w14:textId="77777777" w:rsidR="00A117AF" w:rsidRPr="00825D42" w:rsidRDefault="00A117AF" w:rsidP="002223CD">
            <w:pPr>
              <w:ind w:rightChars="-47" w:right="-99"/>
              <w:rPr>
                <w:rFonts w:ascii="ＭＳ Ｐ明朝" w:eastAsia="ＭＳ Ｐ明朝" w:hAnsi="ＭＳ 明朝"/>
                <w:w w:val="20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14:paraId="2F49149A" w14:textId="77777777" w:rsidR="00A117AF" w:rsidRPr="00AF61A3" w:rsidRDefault="00A117AF" w:rsidP="002223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A82A4B" w14:textId="77777777" w:rsidR="00A117AF" w:rsidRPr="00AF61A3" w:rsidRDefault="00A117AF" w:rsidP="002223CD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</w:tr>
    </w:tbl>
    <w:p w14:paraId="6E1AAB9F" w14:textId="77777777" w:rsidR="000033B8" w:rsidRPr="00B731C1" w:rsidRDefault="000033B8">
      <w:pPr>
        <w:jc w:val="left"/>
        <w:rPr>
          <w:rFonts w:ascii="ＭＳ Ｐ明朝" w:eastAsia="ＭＳ Ｐ明朝" w:hAnsi="ＭＳ 明朝"/>
        </w:rPr>
        <w:sectPr w:rsidR="000033B8" w:rsidRPr="00B731C1" w:rsidSect="003D132E">
          <w:pgSz w:w="11906" w:h="16838" w:code="9"/>
          <w:pgMar w:top="426" w:right="669" w:bottom="284" w:left="1418" w:header="851" w:footer="992" w:gutter="0"/>
          <w:cols w:space="425"/>
          <w:docGrid w:type="lines" w:linePitch="289"/>
        </w:sectPr>
      </w:pPr>
    </w:p>
    <w:p w14:paraId="1847C5D7" w14:textId="77777777" w:rsidR="00A66110" w:rsidRDefault="00A66110" w:rsidP="00A66110">
      <w:pPr>
        <w:spacing w:line="0" w:lineRule="atLeast"/>
        <w:rPr>
          <w:sz w:val="6"/>
          <w:szCs w:val="6"/>
        </w:rPr>
      </w:pPr>
    </w:p>
    <w:p w14:paraId="0CA44A62" w14:textId="77777777" w:rsidR="003D132E" w:rsidRDefault="003D132E" w:rsidP="00A66110">
      <w:pPr>
        <w:spacing w:line="0" w:lineRule="atLeast"/>
        <w:rPr>
          <w:sz w:val="6"/>
          <w:szCs w:val="6"/>
        </w:rPr>
      </w:pPr>
    </w:p>
    <w:p w14:paraId="734C16D0" w14:textId="77777777" w:rsidR="003D132E" w:rsidRDefault="003D132E" w:rsidP="00A66110">
      <w:pPr>
        <w:spacing w:line="0" w:lineRule="atLeast"/>
        <w:rPr>
          <w:sz w:val="6"/>
          <w:szCs w:val="6"/>
        </w:rPr>
      </w:pPr>
    </w:p>
    <w:p w14:paraId="24232681" w14:textId="77777777" w:rsidR="003D132E" w:rsidRDefault="003D132E" w:rsidP="00A66110">
      <w:pPr>
        <w:spacing w:line="0" w:lineRule="atLeast"/>
        <w:rPr>
          <w:sz w:val="6"/>
          <w:szCs w:val="6"/>
        </w:rPr>
      </w:pP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8"/>
        <w:gridCol w:w="2917"/>
        <w:gridCol w:w="3098"/>
      </w:tblGrid>
      <w:tr w:rsidR="003D132E" w:rsidRPr="00825D42" w14:paraId="4815174E" w14:textId="77777777" w:rsidTr="003D132E">
        <w:trPr>
          <w:cantSplit/>
          <w:trHeight w:val="567"/>
          <w:jc w:val="right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6DD870" w14:textId="5C014730" w:rsidR="003D132E" w:rsidRPr="00825D42" w:rsidRDefault="003D132E" w:rsidP="003D132E">
            <w:pPr>
              <w:ind w:rightChars="-47" w:right="-99"/>
              <w:jc w:val="center"/>
              <w:rPr>
                <w:rFonts w:ascii="ＭＳ Ｐ明朝" w:eastAsia="ＭＳ Ｐ明朝" w:hAnsi="ＭＳ 明朝"/>
              </w:rPr>
            </w:pPr>
            <w:r w:rsidRPr="003D132E">
              <w:rPr>
                <w:rFonts w:ascii="ＭＳ Ｐ明朝" w:eastAsia="ＭＳ Ｐ明朝" w:hAnsi="ＭＳ 明朝" w:hint="eastAsia"/>
                <w:spacing w:val="135"/>
                <w:kern w:val="0"/>
                <w:fitText w:val="2100" w:id="-965548288"/>
              </w:rPr>
              <w:t>資格・免</w:t>
            </w:r>
            <w:r w:rsidRPr="003D132E">
              <w:rPr>
                <w:rFonts w:ascii="ＭＳ Ｐ明朝" w:eastAsia="ＭＳ Ｐ明朝" w:hAnsi="ＭＳ 明朝" w:hint="eastAsia"/>
                <w:spacing w:val="37"/>
                <w:kern w:val="0"/>
                <w:fitText w:val="2100" w:id="-965548288"/>
              </w:rPr>
              <w:t>許</w:t>
            </w:r>
            <w:r>
              <w:rPr>
                <w:rFonts w:ascii="ＭＳ Ｐ明朝" w:eastAsia="ＭＳ Ｐ明朝" w:hAnsi="ＭＳ 明朝" w:hint="eastAsia"/>
                <w:kern w:val="0"/>
              </w:rPr>
              <w:t xml:space="preserve">　（国家資格、学会認定資格、その他免許等を記入）</w:t>
            </w:r>
          </w:p>
        </w:tc>
      </w:tr>
      <w:tr w:rsidR="003D132E" w:rsidRPr="00825D42" w14:paraId="0C3EE872" w14:textId="77777777" w:rsidTr="003D132E">
        <w:trPr>
          <w:cantSplit/>
          <w:trHeight w:val="567"/>
          <w:jc w:val="right"/>
        </w:trPr>
        <w:tc>
          <w:tcPr>
            <w:tcW w:w="3908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  <w:vAlign w:val="center"/>
          </w:tcPr>
          <w:p w14:paraId="326E729E" w14:textId="77777777" w:rsidR="003D132E" w:rsidRDefault="003D132E" w:rsidP="003D132E">
            <w:pPr>
              <w:ind w:rightChars="-47" w:right="-99"/>
              <w:jc w:val="center"/>
              <w:rPr>
                <w:rFonts w:ascii="ＭＳ Ｐ明朝" w:eastAsia="ＭＳ Ｐ明朝" w:hAnsi="ＭＳ 明朝"/>
                <w:kern w:val="0"/>
              </w:rPr>
            </w:pPr>
            <w:r>
              <w:rPr>
                <w:rFonts w:ascii="ＭＳ Ｐ明朝" w:eastAsia="ＭＳ Ｐ明朝" w:hAnsi="ＭＳ 明朝" w:hint="eastAsia"/>
                <w:kern w:val="0"/>
              </w:rPr>
              <w:t>名　　　　称</w:t>
            </w:r>
          </w:p>
          <w:p w14:paraId="5CC8ABDF" w14:textId="522FED7E" w:rsidR="003D132E" w:rsidRDefault="003D132E" w:rsidP="003D132E">
            <w:pPr>
              <w:ind w:rightChars="-47" w:right="-99"/>
              <w:jc w:val="center"/>
              <w:rPr>
                <w:rFonts w:ascii="ＭＳ Ｐ明朝" w:eastAsia="ＭＳ Ｐ明朝" w:hAnsi="ＭＳ 明朝"/>
                <w:kern w:val="0"/>
              </w:rPr>
            </w:pPr>
            <w:r>
              <w:rPr>
                <w:rFonts w:ascii="ＭＳ Ｐ明朝" w:eastAsia="ＭＳ Ｐ明朝" w:hAnsi="ＭＳ 明朝" w:hint="eastAsia"/>
                <w:kern w:val="0"/>
              </w:rPr>
              <w:t>（国家資格については登録番号を記載）</w:t>
            </w:r>
          </w:p>
        </w:tc>
        <w:tc>
          <w:tcPr>
            <w:tcW w:w="2917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19767E4E" w14:textId="13B6C94D" w:rsidR="003D132E" w:rsidRPr="003D132E" w:rsidRDefault="003D132E" w:rsidP="003D132E">
            <w:pPr>
              <w:ind w:rightChars="-47" w:right="-99"/>
              <w:jc w:val="center"/>
              <w:rPr>
                <w:rFonts w:ascii="ＭＳ Ｐ明朝" w:eastAsia="ＭＳ Ｐ明朝" w:hAnsi="ＭＳ 明朝"/>
                <w:kern w:val="0"/>
              </w:rPr>
            </w:pPr>
            <w:r w:rsidRPr="003D132E">
              <w:rPr>
                <w:rFonts w:ascii="ＭＳ Ｐ明朝" w:eastAsia="ＭＳ Ｐ明朝" w:hAnsi="ＭＳ 明朝" w:hint="eastAsia"/>
                <w:spacing w:val="105"/>
                <w:kern w:val="0"/>
                <w:fitText w:val="1470" w:id="-965548287"/>
              </w:rPr>
              <w:t>取扱機</w:t>
            </w:r>
            <w:r w:rsidRPr="003D132E">
              <w:rPr>
                <w:rFonts w:ascii="ＭＳ Ｐ明朝" w:eastAsia="ＭＳ Ｐ明朝" w:hAnsi="ＭＳ 明朝" w:hint="eastAsia"/>
                <w:kern w:val="0"/>
                <w:fitText w:val="1470" w:id="-965548287"/>
              </w:rPr>
              <w:t>関</w:t>
            </w:r>
          </w:p>
        </w:tc>
        <w:tc>
          <w:tcPr>
            <w:tcW w:w="309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D82636" w14:textId="6655503C" w:rsidR="003D132E" w:rsidRPr="003D132E" w:rsidRDefault="003D132E" w:rsidP="003D132E">
            <w:pPr>
              <w:ind w:rightChars="-47" w:right="-99"/>
              <w:jc w:val="center"/>
              <w:rPr>
                <w:rFonts w:ascii="ＭＳ Ｐ明朝" w:eastAsia="ＭＳ Ｐ明朝" w:hAnsi="ＭＳ 明朝"/>
                <w:kern w:val="0"/>
              </w:rPr>
            </w:pPr>
            <w:r w:rsidRPr="003D132E">
              <w:rPr>
                <w:rFonts w:ascii="ＭＳ Ｐ明朝" w:eastAsia="ＭＳ Ｐ明朝" w:hAnsi="ＭＳ 明朝" w:hint="eastAsia"/>
                <w:spacing w:val="45"/>
                <w:kern w:val="0"/>
                <w:fitText w:val="1470" w:id="-965548286"/>
              </w:rPr>
              <w:t>取得年月</w:t>
            </w:r>
            <w:r w:rsidRPr="003D132E">
              <w:rPr>
                <w:rFonts w:ascii="ＭＳ Ｐ明朝" w:eastAsia="ＭＳ Ｐ明朝" w:hAnsi="ＭＳ 明朝" w:hint="eastAsia"/>
                <w:spacing w:val="30"/>
                <w:kern w:val="0"/>
                <w:fitText w:val="1470" w:id="-965548286"/>
              </w:rPr>
              <w:t>日</w:t>
            </w:r>
          </w:p>
        </w:tc>
      </w:tr>
      <w:tr w:rsidR="003D132E" w:rsidRPr="00825D42" w14:paraId="169CDADD" w14:textId="77777777" w:rsidTr="00C91AB3">
        <w:trPr>
          <w:cantSplit/>
          <w:trHeight w:val="454"/>
          <w:jc w:val="right"/>
        </w:trPr>
        <w:tc>
          <w:tcPr>
            <w:tcW w:w="3908" w:type="dxa"/>
            <w:tcBorders>
              <w:left w:val="single" w:sz="12" w:space="0" w:color="auto"/>
            </w:tcBorders>
          </w:tcPr>
          <w:p w14:paraId="6C2BE446" w14:textId="77777777" w:rsidR="003D132E" w:rsidRPr="00A13D20" w:rsidRDefault="003D132E" w:rsidP="003D132E">
            <w:pPr>
              <w:tabs>
                <w:tab w:val="left" w:pos="2340"/>
              </w:tabs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917" w:type="dxa"/>
          </w:tcPr>
          <w:p w14:paraId="6AE14292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3098" w:type="dxa"/>
            <w:tcBorders>
              <w:right w:val="single" w:sz="12" w:space="0" w:color="auto"/>
            </w:tcBorders>
          </w:tcPr>
          <w:p w14:paraId="5EC3BFAB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</w:rPr>
              <w:t>年　月　日</w:t>
            </w:r>
          </w:p>
        </w:tc>
      </w:tr>
      <w:tr w:rsidR="003D132E" w:rsidRPr="00825D42" w14:paraId="23741F34" w14:textId="77777777" w:rsidTr="00C91AB3">
        <w:trPr>
          <w:cantSplit/>
          <w:trHeight w:val="454"/>
          <w:jc w:val="right"/>
        </w:trPr>
        <w:tc>
          <w:tcPr>
            <w:tcW w:w="3908" w:type="dxa"/>
            <w:tcBorders>
              <w:left w:val="single" w:sz="12" w:space="0" w:color="auto"/>
            </w:tcBorders>
          </w:tcPr>
          <w:p w14:paraId="1A851EAA" w14:textId="77777777" w:rsidR="003D132E" w:rsidRPr="00A13D20" w:rsidRDefault="003D132E" w:rsidP="003D132E">
            <w:pPr>
              <w:tabs>
                <w:tab w:val="left" w:pos="2340"/>
              </w:tabs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917" w:type="dxa"/>
          </w:tcPr>
          <w:p w14:paraId="7FF61315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3098" w:type="dxa"/>
            <w:tcBorders>
              <w:right w:val="single" w:sz="12" w:space="0" w:color="auto"/>
            </w:tcBorders>
          </w:tcPr>
          <w:p w14:paraId="1E46F6BB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</w:rPr>
              <w:t>年　月　日</w:t>
            </w:r>
          </w:p>
        </w:tc>
      </w:tr>
      <w:tr w:rsidR="003D132E" w:rsidRPr="00825D42" w14:paraId="7370481B" w14:textId="77777777" w:rsidTr="00C91AB3">
        <w:trPr>
          <w:cantSplit/>
          <w:trHeight w:val="454"/>
          <w:jc w:val="right"/>
        </w:trPr>
        <w:tc>
          <w:tcPr>
            <w:tcW w:w="3908" w:type="dxa"/>
            <w:tcBorders>
              <w:left w:val="single" w:sz="12" w:space="0" w:color="auto"/>
            </w:tcBorders>
          </w:tcPr>
          <w:p w14:paraId="7375E317" w14:textId="77777777" w:rsidR="003D132E" w:rsidRPr="00A13D20" w:rsidRDefault="003D132E" w:rsidP="003D132E">
            <w:pPr>
              <w:tabs>
                <w:tab w:val="left" w:pos="2340"/>
              </w:tabs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917" w:type="dxa"/>
          </w:tcPr>
          <w:p w14:paraId="0C95F121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3098" w:type="dxa"/>
            <w:tcBorders>
              <w:right w:val="single" w:sz="12" w:space="0" w:color="auto"/>
            </w:tcBorders>
          </w:tcPr>
          <w:p w14:paraId="6F50378E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</w:rPr>
              <w:t>年　月　日</w:t>
            </w:r>
          </w:p>
        </w:tc>
      </w:tr>
      <w:tr w:rsidR="003D132E" w:rsidRPr="00825D42" w14:paraId="0394E11C" w14:textId="77777777" w:rsidTr="00C91AB3">
        <w:trPr>
          <w:cantSplit/>
          <w:trHeight w:val="454"/>
          <w:jc w:val="right"/>
        </w:trPr>
        <w:tc>
          <w:tcPr>
            <w:tcW w:w="3908" w:type="dxa"/>
            <w:tcBorders>
              <w:left w:val="single" w:sz="12" w:space="0" w:color="auto"/>
            </w:tcBorders>
          </w:tcPr>
          <w:p w14:paraId="358B2806" w14:textId="77777777" w:rsidR="003D132E" w:rsidRPr="00A13D20" w:rsidRDefault="003D132E" w:rsidP="003D132E">
            <w:pPr>
              <w:tabs>
                <w:tab w:val="left" w:pos="2340"/>
              </w:tabs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917" w:type="dxa"/>
          </w:tcPr>
          <w:p w14:paraId="368B3D88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3098" w:type="dxa"/>
            <w:tcBorders>
              <w:right w:val="single" w:sz="12" w:space="0" w:color="auto"/>
            </w:tcBorders>
          </w:tcPr>
          <w:p w14:paraId="16C44B99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</w:rPr>
              <w:t>年　月　日</w:t>
            </w:r>
          </w:p>
        </w:tc>
      </w:tr>
      <w:tr w:rsidR="003D132E" w:rsidRPr="00825D42" w14:paraId="4131169D" w14:textId="77777777" w:rsidTr="00C91AB3">
        <w:trPr>
          <w:cantSplit/>
          <w:trHeight w:val="454"/>
          <w:jc w:val="right"/>
        </w:trPr>
        <w:tc>
          <w:tcPr>
            <w:tcW w:w="3908" w:type="dxa"/>
            <w:tcBorders>
              <w:left w:val="single" w:sz="12" w:space="0" w:color="auto"/>
            </w:tcBorders>
          </w:tcPr>
          <w:p w14:paraId="018CAF51" w14:textId="77777777" w:rsidR="003D132E" w:rsidRPr="00A13D20" w:rsidRDefault="003D132E" w:rsidP="003D132E">
            <w:pPr>
              <w:tabs>
                <w:tab w:val="left" w:pos="2340"/>
              </w:tabs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917" w:type="dxa"/>
          </w:tcPr>
          <w:p w14:paraId="0D2E5620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3098" w:type="dxa"/>
            <w:tcBorders>
              <w:right w:val="single" w:sz="12" w:space="0" w:color="auto"/>
            </w:tcBorders>
          </w:tcPr>
          <w:p w14:paraId="45AAB6BC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</w:rPr>
              <w:t>年　月　日</w:t>
            </w:r>
          </w:p>
        </w:tc>
      </w:tr>
      <w:tr w:rsidR="003D132E" w:rsidRPr="00825D42" w14:paraId="121B3246" w14:textId="77777777" w:rsidTr="00C91AB3">
        <w:trPr>
          <w:cantSplit/>
          <w:trHeight w:val="454"/>
          <w:jc w:val="right"/>
        </w:trPr>
        <w:tc>
          <w:tcPr>
            <w:tcW w:w="3908" w:type="dxa"/>
            <w:tcBorders>
              <w:left w:val="single" w:sz="12" w:space="0" w:color="auto"/>
            </w:tcBorders>
          </w:tcPr>
          <w:p w14:paraId="133D4BC5" w14:textId="77777777" w:rsidR="003D132E" w:rsidRPr="00A13D20" w:rsidRDefault="003D132E" w:rsidP="003D132E">
            <w:pPr>
              <w:tabs>
                <w:tab w:val="center" w:pos="1497"/>
                <w:tab w:val="right" w:pos="3271"/>
              </w:tabs>
              <w:wordWrap w:val="0"/>
              <w:ind w:rightChars="-47" w:right="-99"/>
              <w:jc w:val="left"/>
              <w:rPr>
                <w:rFonts w:ascii="ＭＳ Ｐ明朝" w:eastAsia="ＭＳ Ｐ明朝" w:hAnsi="ＭＳ 明朝"/>
              </w:rPr>
            </w:pPr>
          </w:p>
        </w:tc>
        <w:tc>
          <w:tcPr>
            <w:tcW w:w="2917" w:type="dxa"/>
          </w:tcPr>
          <w:p w14:paraId="31908A07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3098" w:type="dxa"/>
            <w:tcBorders>
              <w:right w:val="single" w:sz="12" w:space="0" w:color="auto"/>
            </w:tcBorders>
          </w:tcPr>
          <w:p w14:paraId="110BF0A2" w14:textId="77777777" w:rsidR="003D132E" w:rsidRPr="00825D42" w:rsidRDefault="003D132E" w:rsidP="003D132E">
            <w:pPr>
              <w:ind w:rightChars="-47" w:right="-99"/>
              <w:rPr>
                <w:rFonts w:ascii="ＭＳ Ｐ明朝" w:eastAsia="ＭＳ Ｐ明朝" w:hAnsi="ＭＳ 明朝"/>
                <w:w w:val="200"/>
              </w:rPr>
            </w:pPr>
            <w:r>
              <w:rPr>
                <w:rFonts w:ascii="ＭＳ Ｐ明朝" w:eastAsia="ＭＳ Ｐ明朝" w:hAnsi="ＭＳ 明朝" w:hint="eastAsia"/>
              </w:rPr>
              <w:t>年　月　日</w:t>
            </w:r>
          </w:p>
        </w:tc>
      </w:tr>
      <w:tr w:rsidR="003D132E" w:rsidRPr="00825D42" w14:paraId="69A2D68A" w14:textId="77777777" w:rsidTr="00C91AB3">
        <w:trPr>
          <w:cantSplit/>
          <w:trHeight w:val="454"/>
          <w:jc w:val="right"/>
        </w:trPr>
        <w:tc>
          <w:tcPr>
            <w:tcW w:w="3908" w:type="dxa"/>
            <w:tcBorders>
              <w:left w:val="single" w:sz="12" w:space="0" w:color="auto"/>
            </w:tcBorders>
          </w:tcPr>
          <w:p w14:paraId="38645C7B" w14:textId="77777777" w:rsidR="003D132E" w:rsidRPr="00A13D20" w:rsidRDefault="003D132E" w:rsidP="003D132E">
            <w:pPr>
              <w:tabs>
                <w:tab w:val="center" w:pos="1497"/>
                <w:tab w:val="right" w:pos="3271"/>
              </w:tabs>
              <w:wordWrap w:val="0"/>
              <w:ind w:rightChars="-47" w:right="-99"/>
              <w:jc w:val="left"/>
              <w:rPr>
                <w:rFonts w:ascii="ＭＳ Ｐ明朝" w:eastAsia="ＭＳ Ｐ明朝" w:hAnsi="ＭＳ 明朝"/>
              </w:rPr>
            </w:pPr>
          </w:p>
        </w:tc>
        <w:tc>
          <w:tcPr>
            <w:tcW w:w="2917" w:type="dxa"/>
          </w:tcPr>
          <w:p w14:paraId="7D3CA53C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3098" w:type="dxa"/>
            <w:tcBorders>
              <w:right w:val="single" w:sz="12" w:space="0" w:color="auto"/>
            </w:tcBorders>
          </w:tcPr>
          <w:p w14:paraId="1A9BE4BD" w14:textId="77777777" w:rsidR="003D132E" w:rsidRPr="00825D42" w:rsidRDefault="003D132E" w:rsidP="003D132E">
            <w:pPr>
              <w:ind w:rightChars="-47" w:right="-99"/>
              <w:rPr>
                <w:rFonts w:ascii="ＭＳ Ｐ明朝" w:eastAsia="ＭＳ Ｐ明朝" w:hAnsi="ＭＳ 明朝"/>
                <w:w w:val="200"/>
              </w:rPr>
            </w:pPr>
            <w:r>
              <w:rPr>
                <w:rFonts w:ascii="ＭＳ Ｐ明朝" w:eastAsia="ＭＳ Ｐ明朝" w:hAnsi="ＭＳ 明朝" w:hint="eastAsia"/>
              </w:rPr>
              <w:t>年　月　日</w:t>
            </w:r>
          </w:p>
        </w:tc>
      </w:tr>
      <w:tr w:rsidR="003D132E" w:rsidRPr="00825D42" w14:paraId="43C4188F" w14:textId="77777777" w:rsidTr="00C91AB3">
        <w:trPr>
          <w:cantSplit/>
          <w:trHeight w:val="454"/>
          <w:jc w:val="right"/>
        </w:trPr>
        <w:tc>
          <w:tcPr>
            <w:tcW w:w="3908" w:type="dxa"/>
            <w:tcBorders>
              <w:left w:val="single" w:sz="12" w:space="0" w:color="auto"/>
              <w:bottom w:val="single" w:sz="4" w:space="0" w:color="auto"/>
            </w:tcBorders>
          </w:tcPr>
          <w:p w14:paraId="270D4899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917" w:type="dxa"/>
            <w:tcBorders>
              <w:top w:val="nil"/>
              <w:bottom w:val="single" w:sz="4" w:space="0" w:color="auto"/>
            </w:tcBorders>
          </w:tcPr>
          <w:p w14:paraId="43A6CE9A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3098" w:type="dxa"/>
            <w:tcBorders>
              <w:bottom w:val="single" w:sz="4" w:space="0" w:color="auto"/>
              <w:right w:val="single" w:sz="12" w:space="0" w:color="auto"/>
            </w:tcBorders>
          </w:tcPr>
          <w:p w14:paraId="7150CC8C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</w:rPr>
              <w:t>年　月　日</w:t>
            </w:r>
          </w:p>
        </w:tc>
      </w:tr>
      <w:tr w:rsidR="003D132E" w:rsidRPr="00825D42" w14:paraId="4A8FB66B" w14:textId="77777777" w:rsidTr="00C91AB3">
        <w:trPr>
          <w:cantSplit/>
          <w:trHeight w:val="454"/>
          <w:jc w:val="right"/>
        </w:trPr>
        <w:tc>
          <w:tcPr>
            <w:tcW w:w="3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4EF0FF9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2917" w:type="dxa"/>
            <w:tcBorders>
              <w:top w:val="single" w:sz="4" w:space="0" w:color="auto"/>
              <w:bottom w:val="single" w:sz="12" w:space="0" w:color="auto"/>
            </w:tcBorders>
          </w:tcPr>
          <w:p w14:paraId="72449E1E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72DCDC" w14:textId="77777777" w:rsidR="003D132E" w:rsidRPr="00825D42" w:rsidRDefault="003D132E" w:rsidP="003D132E">
            <w:pPr>
              <w:ind w:rightChars="-47" w:right="-99"/>
              <w:rPr>
                <w:rFonts w:ascii="ＭＳ Ｐ明朝" w:eastAsia="ＭＳ Ｐ明朝" w:hAnsi="ＭＳ 明朝"/>
                <w:w w:val="200"/>
              </w:rPr>
            </w:pPr>
            <w:r>
              <w:rPr>
                <w:rFonts w:ascii="ＭＳ Ｐ明朝" w:eastAsia="ＭＳ Ｐ明朝" w:hAnsi="ＭＳ 明朝" w:hint="eastAsia"/>
              </w:rPr>
              <w:t>年　月　日</w:t>
            </w:r>
          </w:p>
        </w:tc>
      </w:tr>
    </w:tbl>
    <w:p w14:paraId="4E05B0AF" w14:textId="77777777" w:rsidR="003D132E" w:rsidRDefault="003D132E" w:rsidP="00A66110">
      <w:pPr>
        <w:spacing w:line="0" w:lineRule="atLeast"/>
        <w:rPr>
          <w:sz w:val="6"/>
          <w:szCs w:val="6"/>
        </w:rPr>
      </w:pPr>
    </w:p>
    <w:tbl>
      <w:tblPr>
        <w:tblW w:w="992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D132E" w:rsidRPr="003D132E" w14:paraId="07DB4309" w14:textId="77777777" w:rsidTr="003D132E">
        <w:trPr>
          <w:cantSplit/>
          <w:trHeight w:val="567"/>
          <w:jc w:val="right"/>
        </w:trPr>
        <w:tc>
          <w:tcPr>
            <w:tcW w:w="9923" w:type="dxa"/>
            <w:shd w:val="clear" w:color="auto" w:fill="FFFF99"/>
            <w:vAlign w:val="center"/>
          </w:tcPr>
          <w:p w14:paraId="1B68358E" w14:textId="1F14CABD" w:rsidR="003D132E" w:rsidRPr="003D132E" w:rsidRDefault="003D132E" w:rsidP="003D132E">
            <w:pPr>
              <w:ind w:rightChars="-47" w:right="-99"/>
              <w:jc w:val="center"/>
              <w:rPr>
                <w:rFonts w:ascii="ＭＳ Ｐ明朝" w:eastAsia="ＭＳ Ｐ明朝" w:hAnsi="ＭＳ 明朝"/>
                <w:kern w:val="0"/>
              </w:rPr>
            </w:pPr>
            <w:r>
              <w:rPr>
                <w:rFonts w:ascii="ＭＳ Ｐ明朝" w:eastAsia="ＭＳ Ｐ明朝" w:hAnsi="ＭＳ 明朝" w:hint="eastAsia"/>
                <w:kern w:val="0"/>
              </w:rPr>
              <w:t>所　　属　　学　　会　（学会名と役職があれば（　）内に記入）</w:t>
            </w:r>
          </w:p>
        </w:tc>
      </w:tr>
      <w:tr w:rsidR="003D132E" w:rsidRPr="00A13D20" w14:paraId="31E91094" w14:textId="77777777" w:rsidTr="003D132E">
        <w:trPr>
          <w:cantSplit/>
          <w:trHeight w:val="1247"/>
          <w:jc w:val="right"/>
        </w:trPr>
        <w:tc>
          <w:tcPr>
            <w:tcW w:w="9923" w:type="dxa"/>
          </w:tcPr>
          <w:p w14:paraId="384B0AC6" w14:textId="0DB63D18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</w:tr>
      <w:tr w:rsidR="003D132E" w:rsidRPr="00A13D20" w14:paraId="01685DF2" w14:textId="77777777" w:rsidTr="003D132E">
        <w:trPr>
          <w:cantSplit/>
          <w:trHeight w:val="567"/>
          <w:jc w:val="right"/>
        </w:trPr>
        <w:tc>
          <w:tcPr>
            <w:tcW w:w="9923" w:type="dxa"/>
            <w:shd w:val="clear" w:color="auto" w:fill="FFFF99"/>
            <w:vAlign w:val="center"/>
          </w:tcPr>
          <w:p w14:paraId="5999EEBB" w14:textId="24E2FD41" w:rsidR="003D132E" w:rsidRPr="00A13D20" w:rsidRDefault="003D132E" w:rsidP="003D132E">
            <w:pPr>
              <w:ind w:rightChars="-47" w:right="-99"/>
              <w:jc w:val="center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  <w:kern w:val="0"/>
              </w:rPr>
              <w:t>賞　　　罰　（</w:t>
            </w:r>
            <w:r>
              <w:rPr>
                <w:rFonts w:hAnsi="ＭＳ 明朝" w:hint="eastAsia"/>
                <w:szCs w:val="21"/>
              </w:rPr>
              <w:t>賞の名称、受賞題名、及び</w:t>
            </w:r>
            <w:r w:rsidRPr="008A7B19">
              <w:rPr>
                <w:rFonts w:hAnsi="ＭＳ 明朝" w:hint="eastAsia"/>
                <w:szCs w:val="21"/>
              </w:rPr>
              <w:t>授与機関名等</w:t>
            </w:r>
            <w:r>
              <w:rPr>
                <w:rFonts w:hAnsi="ＭＳ 明朝" w:hint="eastAsia"/>
                <w:szCs w:val="21"/>
              </w:rPr>
              <w:t>を記入）</w:t>
            </w:r>
          </w:p>
        </w:tc>
      </w:tr>
      <w:tr w:rsidR="003D132E" w:rsidRPr="00A13D20" w14:paraId="6F3F1582" w14:textId="77777777" w:rsidTr="003D132E">
        <w:trPr>
          <w:cantSplit/>
          <w:trHeight w:val="1247"/>
          <w:jc w:val="right"/>
        </w:trPr>
        <w:tc>
          <w:tcPr>
            <w:tcW w:w="9923" w:type="dxa"/>
          </w:tcPr>
          <w:p w14:paraId="4F724E9F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</w:tr>
      <w:tr w:rsidR="003D132E" w:rsidRPr="00A13D20" w14:paraId="19CA5F41" w14:textId="77777777" w:rsidTr="003D132E">
        <w:trPr>
          <w:cantSplit/>
          <w:trHeight w:val="567"/>
          <w:jc w:val="right"/>
        </w:trPr>
        <w:tc>
          <w:tcPr>
            <w:tcW w:w="9923" w:type="dxa"/>
            <w:shd w:val="clear" w:color="auto" w:fill="FFFF99"/>
            <w:vAlign w:val="center"/>
          </w:tcPr>
          <w:p w14:paraId="2B55E8A2" w14:textId="351484A2" w:rsidR="003D132E" w:rsidRPr="00A13D20" w:rsidRDefault="003D132E" w:rsidP="003D132E">
            <w:pPr>
              <w:ind w:rightChars="-47" w:right="-99"/>
              <w:jc w:val="center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  <w:kern w:val="0"/>
              </w:rPr>
              <w:t>研　　究　　テ　　ー　　マ</w:t>
            </w:r>
          </w:p>
        </w:tc>
      </w:tr>
      <w:tr w:rsidR="003D132E" w:rsidRPr="00A13D20" w14:paraId="44ECADB4" w14:textId="77777777" w:rsidTr="003D132E">
        <w:trPr>
          <w:cantSplit/>
          <w:trHeight w:val="1247"/>
          <w:jc w:val="right"/>
        </w:trPr>
        <w:tc>
          <w:tcPr>
            <w:tcW w:w="9923" w:type="dxa"/>
          </w:tcPr>
          <w:p w14:paraId="57CF4090" w14:textId="77777777" w:rsidR="003D132E" w:rsidRPr="00A13D20" w:rsidRDefault="003D132E" w:rsidP="003D132E">
            <w:pPr>
              <w:ind w:rightChars="-47" w:right="-99"/>
              <w:rPr>
                <w:rFonts w:ascii="ＭＳ Ｐ明朝" w:eastAsia="ＭＳ Ｐ明朝" w:hAnsi="ＭＳ 明朝"/>
              </w:rPr>
            </w:pPr>
          </w:p>
        </w:tc>
      </w:tr>
    </w:tbl>
    <w:p w14:paraId="19DA9C09" w14:textId="77777777" w:rsidR="003D132E" w:rsidRDefault="003D132E" w:rsidP="00A66110">
      <w:pPr>
        <w:spacing w:line="0" w:lineRule="atLeast"/>
        <w:rPr>
          <w:sz w:val="6"/>
          <w:szCs w:val="6"/>
        </w:rPr>
      </w:pPr>
    </w:p>
    <w:tbl>
      <w:tblPr>
        <w:tblW w:w="992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D132E" w:rsidRPr="00A13D20" w14:paraId="731B8C29" w14:textId="77777777" w:rsidTr="002A3825">
        <w:trPr>
          <w:cantSplit/>
          <w:trHeight w:val="2070"/>
          <w:jc w:val="right"/>
        </w:trPr>
        <w:tc>
          <w:tcPr>
            <w:tcW w:w="9923" w:type="dxa"/>
            <w:vAlign w:val="center"/>
          </w:tcPr>
          <w:p w14:paraId="7DEF5EED" w14:textId="77777777" w:rsidR="003D132E" w:rsidRPr="009A3352" w:rsidRDefault="003D132E" w:rsidP="003D132E">
            <w:pPr>
              <w:rPr>
                <w:rFonts w:ascii="ＭＳ Ｐ明朝" w:eastAsia="ＭＳ Ｐ明朝" w:hAnsi="ＭＳ 明朝"/>
              </w:rPr>
            </w:pPr>
            <w:r w:rsidRPr="009A3352">
              <w:rPr>
                <w:rFonts w:ascii="ＭＳ Ｐ明朝" w:eastAsia="ＭＳ Ｐ明朝" w:hAnsi="ＭＳ 明朝" w:hint="eastAsia"/>
              </w:rPr>
              <w:t xml:space="preserve">　　下記の事項の該当、非該当を○で囲む</w:t>
            </w:r>
          </w:p>
          <w:p w14:paraId="6319AA4C" w14:textId="77777777" w:rsidR="003D132E" w:rsidRPr="009A3352" w:rsidRDefault="003D132E" w:rsidP="003D132E">
            <w:pPr>
              <w:ind w:rightChars="200" w:right="420" w:firstLineChars="100" w:firstLine="210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</w:rPr>
              <w:t xml:space="preserve">１．　</w:t>
            </w:r>
            <w:r w:rsidRPr="009A3352">
              <w:rPr>
                <w:rFonts w:ascii="ＭＳ Ｐ明朝" w:eastAsia="ＭＳ Ｐ明朝" w:hAnsi="ＭＳ 明朝" w:hint="eastAsia"/>
              </w:rPr>
              <w:t>禁錮以上の刑に処せられた者　　　　　　　　　　　　　　　　　　　　　　　　　　　　  該　当　　　　非該当</w:t>
            </w:r>
          </w:p>
          <w:p w14:paraId="5F1A4A1D" w14:textId="77777777" w:rsidR="003D132E" w:rsidRDefault="003D132E" w:rsidP="003D132E">
            <w:pPr>
              <w:ind w:rightChars="-47" w:right="-99" w:firstLineChars="100" w:firstLine="210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</w:rPr>
              <w:t>２</w:t>
            </w:r>
            <w:r w:rsidRPr="00A869B8">
              <w:rPr>
                <w:rFonts w:ascii="ＭＳ Ｐ明朝" w:eastAsia="ＭＳ Ｐ明朝" w:hAnsi="ＭＳ 明朝" w:hint="eastAsia"/>
              </w:rPr>
              <w:t>．　日本国憲法施行の日以後において、日本国憲法又はその下に成立した政府を暴力で破壊すること</w:t>
            </w:r>
          </w:p>
          <w:p w14:paraId="742CBB54" w14:textId="04E1A241" w:rsidR="003D132E" w:rsidRPr="00A13D20" w:rsidRDefault="003D132E" w:rsidP="003D132E">
            <w:pPr>
              <w:ind w:rightChars="-47" w:right="-99" w:firstLineChars="300" w:firstLine="630"/>
              <w:rPr>
                <w:rFonts w:ascii="ＭＳ Ｐ明朝" w:eastAsia="ＭＳ Ｐ明朝" w:hAnsi="ＭＳ 明朝"/>
              </w:rPr>
            </w:pPr>
            <w:r w:rsidRPr="00A869B8">
              <w:rPr>
                <w:rFonts w:ascii="ＭＳ Ｐ明朝" w:eastAsia="ＭＳ Ｐ明朝" w:hAnsi="ＭＳ 明朝" w:hint="eastAsia"/>
              </w:rPr>
              <w:t xml:space="preserve">を主張する政党その他の団体を結成し、又はこれに加入した者　　　　　　　 </w:t>
            </w:r>
            <w:r>
              <w:rPr>
                <w:rFonts w:ascii="ＭＳ Ｐ明朝" w:eastAsia="ＭＳ Ｐ明朝" w:hAnsi="ＭＳ 明朝" w:hint="eastAsia"/>
              </w:rPr>
              <w:t xml:space="preserve">　</w:t>
            </w:r>
            <w:r w:rsidRPr="00A869B8">
              <w:rPr>
                <w:rFonts w:ascii="ＭＳ Ｐ明朝" w:eastAsia="ＭＳ Ｐ明朝" w:hAnsi="ＭＳ 明朝" w:hint="eastAsia"/>
              </w:rPr>
              <w:t>該　当　　　　非該当</w:t>
            </w:r>
          </w:p>
        </w:tc>
      </w:tr>
      <w:tr w:rsidR="003D132E" w:rsidRPr="00A13D20" w14:paraId="701BD4E2" w14:textId="77777777" w:rsidTr="002A3825">
        <w:trPr>
          <w:cantSplit/>
          <w:trHeight w:val="454"/>
          <w:jc w:val="right"/>
        </w:trPr>
        <w:tc>
          <w:tcPr>
            <w:tcW w:w="9923" w:type="dxa"/>
          </w:tcPr>
          <w:p w14:paraId="6EB0C53E" w14:textId="77777777" w:rsidR="003D132E" w:rsidRDefault="003D132E" w:rsidP="003D132E">
            <w:pPr>
              <w:ind w:firstLineChars="100" w:firstLine="280"/>
              <w:rPr>
                <w:rFonts w:ascii="HG明朝B" w:eastAsia="HG明朝B" w:hAnsi="ＭＳ 明朝"/>
                <w:b/>
                <w:bCs/>
                <w:sz w:val="28"/>
              </w:rPr>
            </w:pPr>
            <w:r>
              <w:rPr>
                <w:rFonts w:ascii="HG明朝B" w:eastAsia="HG明朝B" w:hAnsi="ＭＳ 明朝" w:hint="eastAsia"/>
                <w:b/>
                <w:bCs/>
                <w:sz w:val="28"/>
              </w:rPr>
              <w:t>上記のとおり相違ないことを誓約します。</w:t>
            </w:r>
          </w:p>
          <w:p w14:paraId="0E8BDAC1" w14:textId="77777777" w:rsidR="003D132E" w:rsidRPr="008B6519" w:rsidRDefault="003D132E" w:rsidP="003D132E">
            <w:pPr>
              <w:ind w:firstLineChars="300" w:firstLine="630"/>
              <w:rPr>
                <w:rFonts w:ascii="ＭＳ Ｐ明朝" w:eastAsia="ＭＳ Ｐ明朝" w:hAnsi="ＭＳ 明朝"/>
              </w:rPr>
            </w:pPr>
            <w:r>
              <w:rPr>
                <w:rFonts w:ascii="ＭＳ Ｐ明朝" w:eastAsia="ＭＳ Ｐ明朝" w:hAnsi="ＭＳ 明朝" w:hint="eastAsia"/>
              </w:rPr>
              <w:t xml:space="preserve">令和　　年　　月　　</w:t>
            </w:r>
            <w:r w:rsidRPr="00071D25">
              <w:rPr>
                <w:rFonts w:ascii="ＭＳ Ｐ明朝" w:eastAsia="ＭＳ Ｐ明朝" w:hAnsi="ＭＳ 明朝" w:hint="eastAsia"/>
              </w:rPr>
              <w:t>日</w:t>
            </w:r>
          </w:p>
          <w:p w14:paraId="2653E213" w14:textId="77777777" w:rsidR="003D132E" w:rsidRPr="00071D25" w:rsidRDefault="003D132E" w:rsidP="003D132E">
            <w:pPr>
              <w:spacing w:afterLines="50" w:after="144" w:line="60" w:lineRule="auto"/>
              <w:ind w:firstLineChars="2300" w:firstLine="5060"/>
              <w:rPr>
                <w:rFonts w:ascii="ＭＳ Ｐ明朝" w:eastAsia="ＭＳ Ｐ明朝" w:hAnsi="ＭＳ 明朝"/>
                <w:sz w:val="22"/>
              </w:rPr>
            </w:pPr>
            <w:r w:rsidRPr="00071D25">
              <w:rPr>
                <w:rFonts w:ascii="ＭＳ Ｐ明朝" w:eastAsia="ＭＳ Ｐ明朝" w:hAnsi="ＭＳ 明朝" w:hint="eastAsia"/>
                <w:sz w:val="22"/>
              </w:rPr>
              <w:t xml:space="preserve">氏　名　　</w:t>
            </w:r>
            <w:r>
              <w:rPr>
                <w:rFonts w:ascii="ＭＳ Ｐ明朝" w:eastAsia="ＭＳ Ｐ明朝" w:hAnsi="ＭＳ 明朝" w:hint="eastAsia"/>
                <w:sz w:val="22"/>
              </w:rPr>
              <w:t xml:space="preserve">　　　　　　　　　　　　　　</w:t>
            </w:r>
            <w:r w:rsidRPr="00071D25">
              <w:rPr>
                <w:rFonts w:ascii="ＭＳ Ｐ明朝" w:eastAsia="ＭＳ Ｐ明朝" w:hAnsi="ＭＳ 明朝" w:hint="eastAsia"/>
                <w:sz w:val="22"/>
              </w:rPr>
              <w:t xml:space="preserve">　印</w:t>
            </w:r>
          </w:p>
          <w:p w14:paraId="02DCEA79" w14:textId="7B14C313" w:rsidR="003D132E" w:rsidRPr="00A13D20" w:rsidRDefault="003D132E" w:rsidP="003D132E">
            <w:pPr>
              <w:ind w:rightChars="-47" w:right="-99" w:firstLineChars="200" w:firstLine="480"/>
              <w:rPr>
                <w:rFonts w:ascii="ＭＳ Ｐ明朝" w:eastAsia="ＭＳ Ｐ明朝" w:hAnsi="ＭＳ 明朝"/>
              </w:rPr>
            </w:pPr>
            <w:r>
              <w:rPr>
                <w:rFonts w:ascii="HG明朝B" w:eastAsia="HG明朝B" w:hAnsi="ＭＳ 明朝" w:hint="eastAsia"/>
                <w:b/>
                <w:bCs/>
                <w:sz w:val="24"/>
              </w:rPr>
              <w:t>公立大学法人名古屋市立大学　理事長</w:t>
            </w:r>
            <w:r>
              <w:rPr>
                <w:rFonts w:ascii="HG明朝B" w:eastAsia="HG明朝B" w:hAnsi="ＭＳ 明朝" w:hint="eastAsia"/>
                <w:b/>
                <w:bCs/>
              </w:rPr>
              <w:t xml:space="preserve">　　</w:t>
            </w:r>
            <w:r>
              <w:rPr>
                <w:rFonts w:ascii="HG明朝B" w:eastAsia="HG明朝B" w:hAnsi="ＭＳ 明朝" w:hint="eastAsia"/>
                <w:b/>
                <w:bCs/>
                <w:kern w:val="0"/>
                <w:sz w:val="32"/>
              </w:rPr>
              <w:t>郡　健二郎</w:t>
            </w:r>
            <w:r>
              <w:rPr>
                <w:rFonts w:ascii="HG明朝B" w:eastAsia="HG明朝B" w:hAnsi="ＭＳ 明朝" w:hint="eastAsia"/>
                <w:b/>
                <w:bCs/>
              </w:rPr>
              <w:t xml:space="preserve">　</w:t>
            </w:r>
            <w:r>
              <w:rPr>
                <w:rFonts w:ascii="HG明朝B" w:eastAsia="HG明朝B" w:hAnsi="ＭＳ 明朝" w:hint="eastAsia"/>
                <w:b/>
                <w:bCs/>
                <w:sz w:val="32"/>
              </w:rPr>
              <w:t>様</w:t>
            </w:r>
          </w:p>
        </w:tc>
      </w:tr>
    </w:tbl>
    <w:p w14:paraId="31B36361" w14:textId="77777777" w:rsidR="000033B8" w:rsidRDefault="000033B8" w:rsidP="003D132E">
      <w:pPr>
        <w:spacing w:line="20" w:lineRule="exact"/>
        <w:ind w:right="840"/>
        <w:jc w:val="center"/>
        <w:rPr>
          <w:rFonts w:ascii="HG明朝B" w:eastAsia="HG明朝B" w:hAnsi="ＭＳ 明朝"/>
        </w:rPr>
      </w:pPr>
    </w:p>
    <w:sectPr w:rsidR="000033B8" w:rsidSect="003D132E">
      <w:pgSz w:w="11906" w:h="16838" w:code="9"/>
      <w:pgMar w:top="709" w:right="1418" w:bottom="568" w:left="669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4F449" w14:textId="77777777" w:rsidR="007A631D" w:rsidRDefault="007A631D" w:rsidP="008B5684">
      <w:r>
        <w:separator/>
      </w:r>
    </w:p>
  </w:endnote>
  <w:endnote w:type="continuationSeparator" w:id="0">
    <w:p w14:paraId="3FE012A5" w14:textId="77777777" w:rsidR="007A631D" w:rsidRDefault="007A631D" w:rsidP="008B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DC6A5" w14:textId="77777777" w:rsidR="007A631D" w:rsidRDefault="007A631D" w:rsidP="008B5684">
      <w:r>
        <w:separator/>
      </w:r>
    </w:p>
  </w:footnote>
  <w:footnote w:type="continuationSeparator" w:id="0">
    <w:p w14:paraId="18BBB1AD" w14:textId="77777777" w:rsidR="007A631D" w:rsidRDefault="007A631D" w:rsidP="008B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C4A"/>
    <w:multiLevelType w:val="hybridMultilevel"/>
    <w:tmpl w:val="1138CDFE"/>
    <w:lvl w:ilvl="0" w:tplc="D47E6DA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ascii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183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39"/>
    <w:rsid w:val="000033B8"/>
    <w:rsid w:val="00025EE9"/>
    <w:rsid w:val="00047516"/>
    <w:rsid w:val="00071D25"/>
    <w:rsid w:val="000D0A57"/>
    <w:rsid w:val="000D6C80"/>
    <w:rsid w:val="00117015"/>
    <w:rsid w:val="0013798C"/>
    <w:rsid w:val="001709D9"/>
    <w:rsid w:val="00177AF3"/>
    <w:rsid w:val="0020458E"/>
    <w:rsid w:val="00211267"/>
    <w:rsid w:val="002223CD"/>
    <w:rsid w:val="002269EB"/>
    <w:rsid w:val="00273BCF"/>
    <w:rsid w:val="002A3825"/>
    <w:rsid w:val="002D140C"/>
    <w:rsid w:val="00312558"/>
    <w:rsid w:val="00321A63"/>
    <w:rsid w:val="003246BF"/>
    <w:rsid w:val="003271ED"/>
    <w:rsid w:val="00336B4D"/>
    <w:rsid w:val="0036458E"/>
    <w:rsid w:val="00364EF8"/>
    <w:rsid w:val="003744FA"/>
    <w:rsid w:val="00377490"/>
    <w:rsid w:val="003A68C5"/>
    <w:rsid w:val="003A6E44"/>
    <w:rsid w:val="003D0D39"/>
    <w:rsid w:val="003D132E"/>
    <w:rsid w:val="003D462E"/>
    <w:rsid w:val="00447BA1"/>
    <w:rsid w:val="0045597D"/>
    <w:rsid w:val="004A169C"/>
    <w:rsid w:val="004D3CD1"/>
    <w:rsid w:val="005016C2"/>
    <w:rsid w:val="00516418"/>
    <w:rsid w:val="0058007B"/>
    <w:rsid w:val="005A6970"/>
    <w:rsid w:val="005E7C00"/>
    <w:rsid w:val="00607764"/>
    <w:rsid w:val="00615160"/>
    <w:rsid w:val="00621CD8"/>
    <w:rsid w:val="00645E79"/>
    <w:rsid w:val="00685A7F"/>
    <w:rsid w:val="00691B89"/>
    <w:rsid w:val="006E24CE"/>
    <w:rsid w:val="0078432B"/>
    <w:rsid w:val="007A20DF"/>
    <w:rsid w:val="007A631D"/>
    <w:rsid w:val="007E4E90"/>
    <w:rsid w:val="00825D42"/>
    <w:rsid w:val="00866DD3"/>
    <w:rsid w:val="00891E80"/>
    <w:rsid w:val="0089590C"/>
    <w:rsid w:val="008A41DA"/>
    <w:rsid w:val="008A7B19"/>
    <w:rsid w:val="008B5684"/>
    <w:rsid w:val="008B6519"/>
    <w:rsid w:val="0090073E"/>
    <w:rsid w:val="00951481"/>
    <w:rsid w:val="00976A0C"/>
    <w:rsid w:val="009A3352"/>
    <w:rsid w:val="009A6C9C"/>
    <w:rsid w:val="009D31EF"/>
    <w:rsid w:val="009E0414"/>
    <w:rsid w:val="00A117AF"/>
    <w:rsid w:val="00A13D20"/>
    <w:rsid w:val="00A66110"/>
    <w:rsid w:val="00A67DD2"/>
    <w:rsid w:val="00A869B8"/>
    <w:rsid w:val="00AA1CB1"/>
    <w:rsid w:val="00AB48A7"/>
    <w:rsid w:val="00AF61A3"/>
    <w:rsid w:val="00B3519D"/>
    <w:rsid w:val="00B4097A"/>
    <w:rsid w:val="00B54662"/>
    <w:rsid w:val="00B64AA3"/>
    <w:rsid w:val="00B731C1"/>
    <w:rsid w:val="00BA542A"/>
    <w:rsid w:val="00BB4D7F"/>
    <w:rsid w:val="00BC531C"/>
    <w:rsid w:val="00BF1339"/>
    <w:rsid w:val="00C14177"/>
    <w:rsid w:val="00C174D0"/>
    <w:rsid w:val="00C17BAD"/>
    <w:rsid w:val="00C21FBE"/>
    <w:rsid w:val="00C52250"/>
    <w:rsid w:val="00D44901"/>
    <w:rsid w:val="00D80315"/>
    <w:rsid w:val="00D82D0C"/>
    <w:rsid w:val="00D93FAB"/>
    <w:rsid w:val="00DB46CE"/>
    <w:rsid w:val="00DB7E5E"/>
    <w:rsid w:val="00E063B2"/>
    <w:rsid w:val="00E27163"/>
    <w:rsid w:val="00EC7570"/>
    <w:rsid w:val="00EE6108"/>
    <w:rsid w:val="00F10C45"/>
    <w:rsid w:val="00F95DBC"/>
    <w:rsid w:val="00FB506D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756C9"/>
  <w15:chartTrackingRefBased/>
  <w15:docId w15:val="{64010213-FCD8-411D-A47C-AAF2FE0C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-47" w:right="-99"/>
    </w:pPr>
  </w:style>
  <w:style w:type="paragraph" w:styleId="a4">
    <w:name w:val="header"/>
    <w:basedOn w:val="a"/>
    <w:link w:val="a5"/>
    <w:rsid w:val="008B5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5684"/>
    <w:rPr>
      <w:kern w:val="2"/>
      <w:sz w:val="21"/>
      <w:szCs w:val="24"/>
    </w:rPr>
  </w:style>
  <w:style w:type="paragraph" w:styleId="a6">
    <w:name w:val="footer"/>
    <w:basedOn w:val="a"/>
    <w:link w:val="a7"/>
    <w:rsid w:val="008B5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5684"/>
    <w:rPr>
      <w:kern w:val="2"/>
      <w:sz w:val="21"/>
      <w:szCs w:val="24"/>
    </w:rPr>
  </w:style>
  <w:style w:type="character" w:styleId="a8">
    <w:name w:val="Hyperlink"/>
    <w:rsid w:val="00AF6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99DD-A59E-49E2-A34C-D759829D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 込 書</vt:lpstr>
      <vt:lpstr>申 込 書</vt:lpstr>
    </vt:vector>
  </TitlesOfParts>
  <Company>名古屋市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 込 書</dc:title>
  <dc:subject/>
  <dc:creator>kasidasi07</dc:creator>
  <cp:keywords/>
  <cp:lastModifiedBy>哲司 三浦</cp:lastModifiedBy>
  <cp:revision>4</cp:revision>
  <cp:lastPrinted>2024-06-14T02:50:00Z</cp:lastPrinted>
  <dcterms:created xsi:type="dcterms:W3CDTF">2024-06-14T01:08:00Z</dcterms:created>
  <dcterms:modified xsi:type="dcterms:W3CDTF">2024-06-14T02:51:00Z</dcterms:modified>
</cp:coreProperties>
</file>